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791D" w:rsidRDefault="00262E2A">
      <w:pPr>
        <w:rPr>
          <w:sz w:val="400"/>
          <w:szCs w:val="40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21F3EE" wp14:editId="6B97B2CC">
                <wp:simplePos x="0" y="0"/>
                <wp:positionH relativeFrom="column">
                  <wp:posOffset>1060450</wp:posOffset>
                </wp:positionH>
                <wp:positionV relativeFrom="paragraph">
                  <wp:posOffset>462407</wp:posOffset>
                </wp:positionV>
                <wp:extent cx="5276215" cy="362585"/>
                <wp:effectExtent l="0" t="0" r="19685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21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E2A" w:rsidRPr="00741BE9" w:rsidRDefault="00262E2A" w:rsidP="00262E2A">
                            <w:pPr>
                              <w:jc w:val="center"/>
                            </w:pPr>
                            <w:r w:rsidRPr="00741BE9">
                              <w:rPr>
                                <w:rFonts w:hint="eastAsia"/>
                              </w:rPr>
                              <w:t>中学校卒業式</w:t>
                            </w:r>
                            <w:r w:rsidRPr="00741BE9">
                              <w:t xml:space="preserve">　3</w:t>
                            </w:r>
                            <w:r w:rsidRPr="00741BE9">
                              <w:rPr>
                                <w:rFonts w:hint="eastAsia"/>
                              </w:rPr>
                              <w:t>月</w:t>
                            </w:r>
                            <w:r w:rsidRPr="00741BE9">
                              <w:t>18(</w:t>
                            </w:r>
                            <w:r w:rsidRPr="00741BE9">
                              <w:rPr>
                                <w:rFonts w:hint="eastAsia"/>
                              </w:rPr>
                              <w:t>金</w:t>
                            </w:r>
                            <w:r w:rsidRPr="00741BE9">
                              <w:t>)</w:t>
                            </w:r>
                            <w:r w:rsidRPr="00741BE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41BE9">
                              <w:t>小学校</w:t>
                            </w:r>
                            <w:r w:rsidRPr="00741BE9">
                              <w:rPr>
                                <w:rFonts w:hint="eastAsia"/>
                              </w:rPr>
                              <w:t>卒業式</w:t>
                            </w:r>
                            <w:r w:rsidRPr="00741BE9">
                              <w:t>3月24日(</w:t>
                            </w:r>
                            <w:r w:rsidRPr="00741BE9">
                              <w:rPr>
                                <w:rFonts w:hint="eastAsia"/>
                              </w:rPr>
                              <w:t>木</w:t>
                            </w:r>
                            <w:r w:rsidRPr="00741BE9">
                              <w:t>)</w:t>
                            </w:r>
                            <w:r w:rsidRPr="00741BE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41BE9">
                              <w:t>修了式</w:t>
                            </w:r>
                            <w:r w:rsidRPr="00741BE9">
                              <w:rPr>
                                <w:rFonts w:hint="eastAsia"/>
                              </w:rPr>
                              <w:t>3</w:t>
                            </w:r>
                            <w:r w:rsidRPr="00741BE9">
                              <w:t>月25日</w:t>
                            </w:r>
                            <w:r w:rsidRPr="00741BE9">
                              <w:rPr>
                                <w:rFonts w:hint="eastAsia"/>
                              </w:rPr>
                              <w:t>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1F3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3.5pt;margin-top:36.4pt;width:415.45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" fillcolor="white [3201]" strokeweight=".5pt">
                <v:textbox>
                  <w:txbxContent>
                    <w:p w:rsidR="00262E2A" w:rsidRPr="00741BE9" w:rsidRDefault="00262E2A" w:rsidP="00262E2A">
                      <w:pPr>
                        <w:jc w:val="center"/>
                      </w:pPr>
                      <w:r w:rsidRPr="00741BE9">
                        <w:rPr>
                          <w:rFonts w:hint="eastAsia"/>
                        </w:rPr>
                        <w:t>中学校卒業式</w:t>
                      </w:r>
                      <w:r w:rsidRPr="00741BE9">
                        <w:t xml:space="preserve">　3</w:t>
                      </w:r>
                      <w:r w:rsidRPr="00741BE9">
                        <w:rPr>
                          <w:rFonts w:hint="eastAsia"/>
                        </w:rPr>
                        <w:t>月</w:t>
                      </w:r>
                      <w:r w:rsidRPr="00741BE9">
                        <w:t>18(</w:t>
                      </w:r>
                      <w:r w:rsidRPr="00741BE9">
                        <w:rPr>
                          <w:rFonts w:hint="eastAsia"/>
                        </w:rPr>
                        <w:t>金</w:t>
                      </w:r>
                      <w:r w:rsidRPr="00741BE9">
                        <w:t>)</w:t>
                      </w:r>
                      <w:r w:rsidRPr="00741BE9">
                        <w:rPr>
                          <w:rFonts w:hint="eastAsia"/>
                        </w:rPr>
                        <w:t xml:space="preserve">　</w:t>
                      </w:r>
                      <w:r w:rsidRPr="00741BE9">
                        <w:t>小学校</w:t>
                      </w:r>
                      <w:r w:rsidRPr="00741BE9">
                        <w:rPr>
                          <w:rFonts w:hint="eastAsia"/>
                        </w:rPr>
                        <w:t>卒業式</w:t>
                      </w:r>
                      <w:r w:rsidRPr="00741BE9">
                        <w:t>3月24日(</w:t>
                      </w:r>
                      <w:r w:rsidRPr="00741BE9">
                        <w:rPr>
                          <w:rFonts w:hint="eastAsia"/>
                        </w:rPr>
                        <w:t>木</w:t>
                      </w:r>
                      <w:r w:rsidRPr="00741BE9">
                        <w:t>)</w:t>
                      </w:r>
                      <w:r w:rsidRPr="00741BE9">
                        <w:rPr>
                          <w:rFonts w:hint="eastAsia"/>
                        </w:rPr>
                        <w:t xml:space="preserve">　</w:t>
                      </w:r>
                      <w:r w:rsidRPr="00741BE9">
                        <w:t>修了式</w:t>
                      </w:r>
                      <w:r w:rsidRPr="00741BE9">
                        <w:rPr>
                          <w:rFonts w:hint="eastAsia"/>
                        </w:rPr>
                        <w:t>3</w:t>
                      </w:r>
                      <w:r w:rsidRPr="00741BE9">
                        <w:t>月25日</w:t>
                      </w:r>
                      <w:r w:rsidRPr="00741BE9">
                        <w:rPr>
                          <w:rFonts w:hint="eastAsia"/>
                        </w:rPr>
                        <w:t>(金)</w:t>
                      </w:r>
                    </w:p>
                  </w:txbxContent>
                </v:textbox>
              </v:shape>
            </w:pict>
          </mc:Fallback>
        </mc:AlternateContent>
      </w:r>
      <w:r w:rsidRPr="00A00F85">
        <w:rPr>
          <w:rFonts w:hint="eastAsia"/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97B5B5" wp14:editId="03229A27">
                <wp:simplePos x="0" y="0"/>
                <wp:positionH relativeFrom="margin">
                  <wp:posOffset>0</wp:posOffset>
                </wp:positionH>
                <wp:positionV relativeFrom="paragraph">
                  <wp:posOffset>78867</wp:posOffset>
                </wp:positionV>
                <wp:extent cx="7199630" cy="10054590"/>
                <wp:effectExtent l="19050" t="19050" r="20320" b="2286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00545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333E" id="正方形/長方形 11" o:spid="_x0000_s1026" style="position:absolute;left:0;text-align:left;margin-left:0;margin-top:6.2pt;width:566.9pt;height:791.7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" filled="f" strokecolor="#002060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6650DB" wp14:editId="2938920A">
                <wp:simplePos x="0" y="0"/>
                <wp:positionH relativeFrom="margin">
                  <wp:posOffset>6400165</wp:posOffset>
                </wp:positionH>
                <wp:positionV relativeFrom="paragraph">
                  <wp:posOffset>23622</wp:posOffset>
                </wp:positionV>
                <wp:extent cx="847725" cy="72707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2E2A" w:rsidRDefault="00262E2A" w:rsidP="00262E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FAA51" wp14:editId="1735A4BE">
                                  <wp:extent cx="663176" cy="605790"/>
                                  <wp:effectExtent l="0" t="0" r="3810" b="3810"/>
                                  <wp:docPr id="96" name="図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fuyu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260" b="588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709" cy="60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50DB" id="テキスト ボックス 92" o:spid="_x0000_s1027" type="#_x0000_t202" style="position:absolute;left:0;text-align:left;margin-left:503.95pt;margin-top:1.85pt;width:66.75pt;height:57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" filled="f" stroked="f" strokeweight=".5pt">
                <v:textbox>
                  <w:txbxContent>
                    <w:p w:rsidR="00262E2A" w:rsidRDefault="00262E2A" w:rsidP="00262E2A">
                      <w:r>
                        <w:rPr>
                          <w:noProof/>
                        </w:rPr>
                        <w:drawing>
                          <wp:inline distT="0" distB="0" distL="0" distR="0" wp14:anchorId="1CFFAA51" wp14:editId="1735A4BE">
                            <wp:extent cx="663176" cy="605790"/>
                            <wp:effectExtent l="0" t="0" r="3810" b="3810"/>
                            <wp:docPr id="96" name="図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fuyu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260" b="588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4709" cy="6071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8A6909" wp14:editId="6FEC1F16">
                <wp:simplePos x="0" y="0"/>
                <wp:positionH relativeFrom="margin">
                  <wp:posOffset>12065</wp:posOffset>
                </wp:positionH>
                <wp:positionV relativeFrom="paragraph">
                  <wp:posOffset>928497</wp:posOffset>
                </wp:positionV>
                <wp:extent cx="7199630" cy="9363075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630" cy="936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38"/>
                            </w:tblGrid>
                            <w:tr w:rsidR="00262E2A" w:rsidRPr="00CA4869" w:rsidTr="00874978">
                              <w:trPr>
                                <w:trHeight w:val="84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262E2A" w:rsidRDefault="00262E2A" w:rsidP="002E4AC5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旗台小学校　TEL：3785-168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3/5</w:t>
                                  </w:r>
                                </w:p>
                                <w:p w:rsidR="00262E2A" w:rsidRPr="00E676ED" w:rsidRDefault="00262E2A" w:rsidP="00E676ED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◆2月　1(火)新１年生保護者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4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 w:rsidRPr="00CF7A4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市民科授業地区公開講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4・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土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学習発表会(展覧会) 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８(火)マナーキッズ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テニス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5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火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五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Ｇ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小中合同研究報告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6(水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品川教育の日 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8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卒業遠足 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9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土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保護者会(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4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～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6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0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歳を祝う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,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児童生徒役員懇談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2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火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６年生を送る会 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5(金)保護者会(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～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 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8(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模擬選挙</w:t>
                                  </w:r>
                                  <w:r w:rsidRPr="00E676ED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6)</w:t>
                                  </w:r>
                                </w:p>
                                <w:p w:rsidR="00262E2A" w:rsidRPr="005B02F8" w:rsidRDefault="00262E2A" w:rsidP="002E4AC5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金)感謝の会 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お別れスポーツ大会(５・６)</w:t>
                                  </w:r>
                                </w:p>
                              </w:tc>
                            </w:tr>
                            <w:tr w:rsidR="00262E2A" w:rsidRPr="006F7486" w:rsidTr="00874978">
                              <w:trPr>
                                <w:trHeight w:val="74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262E2A" w:rsidRPr="00214D79" w:rsidRDefault="00262E2A" w:rsidP="00214D79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源氏前小学校　</w:t>
                                  </w:r>
                                  <w:r w:rsidRPr="00214D79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TEL：3781-4348　＊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土曜授業日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：2/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5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2/19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Cs w:val="21"/>
                                    </w:rPr>
                                    <w:t>3/5</w:t>
                                  </w:r>
                                </w:p>
                                <w:p w:rsidR="00262E2A" w:rsidRPr="00214D79" w:rsidRDefault="00262E2A" w:rsidP="00214D79">
                                  <w:pPr>
                                    <w:spacing w:line="3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◆2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５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(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金・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土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展覧会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保護者鑑賞日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 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(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)学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公開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10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)入学説明会(14:30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14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(月)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6年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出前選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24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  <w:r w:rsidRPr="004F361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文化庁体験事業</w:t>
                                  </w:r>
                                  <w:r w:rsidRPr="004F36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(6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25(金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保護者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4～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) 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28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 xml:space="preserve">日(月)6年生を送る会　</w:t>
                                  </w:r>
                                </w:p>
                                <w:p w:rsidR="00262E2A" w:rsidRPr="002E12DD" w:rsidRDefault="00262E2A" w:rsidP="00214D79">
                                  <w:pPr>
                                    <w:spacing w:afterLines="10" w:after="36"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◇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3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月　２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(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水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お別れ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 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4(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金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保護者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1～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) 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8・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9(火・水)</w:t>
                                  </w:r>
                                  <w:r w:rsidRPr="00214D7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年日光移動教室 1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お別れ給食</w:t>
                                  </w:r>
                                </w:p>
                              </w:tc>
                            </w:tr>
                            <w:tr w:rsidR="00262E2A" w:rsidRPr="00932B50" w:rsidTr="00874978">
                              <w:trPr>
                                <w:trHeight w:val="701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262E2A" w:rsidRPr="003B3C00" w:rsidRDefault="00262E2A" w:rsidP="00CB6991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延山小学校　TEL：3781-3806　</w:t>
                                  </w:r>
                                  <w:r w:rsidRPr="00311B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＊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2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5</w:t>
                                  </w:r>
                                  <w:r w:rsidRPr="00311BD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2/1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3/5</w:t>
                                  </w:r>
                                </w:p>
                                <w:p w:rsidR="00262E2A" w:rsidRPr="00D30626" w:rsidRDefault="00262E2A" w:rsidP="00D30626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◆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　4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 w:rsidRPr="00D3062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入学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明会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7～9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～水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学校公開 1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模擬選挙(６) 24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日光移動教室(６)</w:t>
                                  </w:r>
                                </w:p>
                                <w:p w:rsidR="00262E2A" w:rsidRPr="00D30626" w:rsidRDefault="00262E2A" w:rsidP="003B3C0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　1・3・4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木・金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学校公開・保護者会　</w:t>
                                  </w:r>
                                </w:p>
                              </w:tc>
                            </w:tr>
                            <w:tr w:rsidR="00262E2A" w:rsidTr="00874978">
                              <w:trPr>
                                <w:trHeight w:val="1056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262E2A" w:rsidRDefault="00262E2A" w:rsidP="001D62BC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大原小学校　TEL：3781-448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2/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19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３/５</w:t>
                                  </w:r>
                                </w:p>
                                <w:p w:rsidR="00262E2A" w:rsidRPr="00B737ED" w:rsidRDefault="00262E2A" w:rsidP="00CA4869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◆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2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5(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土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PTA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運営委員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火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学校保健委員会(健康集会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10(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木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 xml:space="preserve"> 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校外学習(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6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</w:rPr>
                                    <w:t>15(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火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</w:rPr>
                                    <w:t>)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新１年生保護者会(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15: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～</w:t>
                                  </w:r>
                                  <w:r w:rsidRPr="00B737ED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9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土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二分の一成人式(４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 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21(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月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)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薬物乱用防止教室(５・６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4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年生を送る会 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5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保護者会(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～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6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２８(月)保護者会(１～３)</w:t>
                                  </w:r>
                                </w:p>
                                <w:p w:rsidR="00262E2A" w:rsidRPr="004E4C29" w:rsidRDefault="00262E2A" w:rsidP="00CA4869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A486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　2</w:t>
                                  </w:r>
                                  <w:r w:rsidRPr="00CA48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  <w:r w:rsidRPr="00CA486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卒業を祝う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 w:rsidRPr="004E4C2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ＰＴＡ運営委員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1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卒業式予行練習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)　</w:t>
                                  </w:r>
                                </w:p>
                              </w:tc>
                            </w:tr>
                            <w:tr w:rsidR="00262E2A" w:rsidRPr="000A1DAB" w:rsidTr="00874978">
                              <w:trPr>
                                <w:trHeight w:val="404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262E2A" w:rsidRDefault="00262E2A" w:rsidP="002E4AC5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9D29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上神明小学校　TEL：3781-479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2/5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2/1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3/5</w:t>
                                  </w:r>
                                </w:p>
                                <w:p w:rsidR="00262E2A" w:rsidRPr="00A62002" w:rsidRDefault="00262E2A" w:rsidP="00642E73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◆２月　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5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金・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土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学校公開,市民科授業地区公開講座 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火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ブラインドマラソン体験(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3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17(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木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 w:rsidRPr="00FF0594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入学説明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62E2A" w:rsidRPr="001B247F" w:rsidRDefault="00262E2A" w:rsidP="008511C9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)6年生を送る会　</w:t>
                                  </w:r>
                                </w:p>
                              </w:tc>
                            </w:tr>
                            <w:tr w:rsidR="00262E2A" w:rsidRPr="001646DE" w:rsidTr="00874978">
                              <w:trPr>
                                <w:trHeight w:val="739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262E2A" w:rsidRDefault="00262E2A" w:rsidP="002E4AC5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9D291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冨士見台中学校　TEL：3772-09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2/5・2/1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・3/5</w:t>
                                  </w:r>
                                </w:p>
                                <w:p w:rsidR="00262E2A" w:rsidRDefault="00262E2A" w:rsidP="002E4AC5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◆２月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4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金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職場体験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 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ドリームジョブ,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が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教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8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1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新入生保護者説明会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金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冨士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(展示の部)　</w:t>
                                  </w:r>
                                </w:p>
                                <w:p w:rsidR="00262E2A" w:rsidRPr="007C0F95" w:rsidRDefault="00262E2A" w:rsidP="00AE0036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3月　5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6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・日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修学旅行(9) 1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冨士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,合唱コンクール,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9年生を送る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火)保護者会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7・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262E2A" w:rsidRPr="00970B8A" w:rsidTr="00874978">
                              <w:trPr>
                                <w:trHeight w:val="1603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262E2A" w:rsidRPr="00D271CC" w:rsidRDefault="00262E2A" w:rsidP="00CB6991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荏原平塚学園　TEL：3782-777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2/5・2/1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3/5</w:t>
                                  </w:r>
                                </w:p>
                                <w:p w:rsidR="00262E2A" w:rsidRPr="00F257A0" w:rsidRDefault="00262E2A" w:rsidP="00402546">
                                  <w:pPr>
                                    <w:spacing w:afterLines="20" w:after="72"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 w:rsidRPr="000B219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◆2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 xml:space="preserve">月　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2(水)避難訓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3(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木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にこにこ班,学校公開,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作品展(～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5・金まで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8(火)茶道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 xml:space="preserve"> 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9(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水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)</w:t>
                                  </w:r>
                                  <w:r w:rsidRPr="000B219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教育会研究発表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1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新入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保護者説明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1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社会科見学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),茶道教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5組・4組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1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品川教育の日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17</w:t>
                                  </w:r>
                                  <w:r w:rsidRPr="007846F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木</w:t>
                                  </w:r>
                                  <w:r w:rsidRPr="007846F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にこに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ロング遊び,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租税教室(6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社会科見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5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,連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校外学習(5組)</w:t>
                                  </w:r>
                                  <w:r w:rsidRPr="007846F3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262E2A" w:rsidRPr="00DE3DC7" w:rsidRDefault="00262E2A" w:rsidP="0049137D">
                                  <w:pPr>
                                    <w:spacing w:afterLines="20" w:after="72"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◇3月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2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がん教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8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,スポー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大会(5・6) 3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 xml:space="preserve">)保護者会(1～9)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茶道教室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11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校外学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9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　2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前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 xml:space="preserve">課程修了式　</w:t>
                                  </w:r>
                                </w:p>
                              </w:tc>
                            </w:tr>
                            <w:tr w:rsidR="00262E2A" w:rsidRPr="00CD579C" w:rsidTr="00874978">
                              <w:trPr>
                                <w:trHeight w:val="1118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262E2A" w:rsidRDefault="00262E2A" w:rsidP="001D62BC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豊葉の杜学園　TEL：3782-29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2/5・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/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3/5</w:t>
                                  </w:r>
                                </w:p>
                                <w:p w:rsidR="00262E2A" w:rsidRPr="00B81B2C" w:rsidRDefault="00262E2A" w:rsidP="009E797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◆</w:t>
                                  </w:r>
                                  <w:r w:rsidRPr="00311BD3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5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学習成果発表会(１～４),授業日(５～９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,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ドリームジョブ(６・７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0(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木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)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新入生保護者説明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　　1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模擬選挙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６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1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校外学習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５組後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9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)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セーフティ教室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６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児童生徒会役員懇談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 xml:space="preserve"> ２１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２２</w:t>
                                  </w:r>
                                  <w:r w:rsidRPr="00402546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402546"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  <w:szCs w:val="21"/>
                                    </w:rPr>
                                    <w:t>火)日光移動教室代替行事(６)</w:t>
                                  </w:r>
                                </w:p>
                                <w:p w:rsidR="00262E2A" w:rsidRPr="00311BD3" w:rsidRDefault="00262E2A" w:rsidP="009E7970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3月　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立志式(３～５) 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９年生を送る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保護者会(１～４、５組全) 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金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保護者会(５～８),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遠足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９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1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卒業式見送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1～5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水)大掃除 24(木)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前期課程修了式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～</w:t>
                                  </w:r>
                                  <w:r w:rsidRPr="00ED53A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６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262E2A" w:rsidRPr="00646DD0" w:rsidTr="00C80190">
                              <w:trPr>
                                <w:trHeight w:val="1947"/>
                              </w:trPr>
                              <w:tc>
                                <w:tcPr>
                                  <w:tcW w:w="11038" w:type="dxa"/>
                                  <w:shd w:val="clear" w:color="auto" w:fill="FFFFFF" w:themeFill="background1"/>
                                </w:tcPr>
                                <w:p w:rsidR="00262E2A" w:rsidRDefault="00262E2A" w:rsidP="00CB6991">
                                  <w:pPr>
                                    <w:spacing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D14DA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荏原第五中学校　TEL：3781-564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  <w:t>土曜授業日：2/5・2/1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・3/5</w:t>
                                  </w:r>
                                </w:p>
                                <w:p w:rsidR="00262E2A" w:rsidRDefault="00262E2A" w:rsidP="006971F7">
                                  <w:pPr>
                                    <w:spacing w:afterLines="20" w:after="72"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◆２月　8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(火～木)学校公開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0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新入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保護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説明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 16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品川教育の日 2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校外学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8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ファイナン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パー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</w:p>
                                <w:p w:rsidR="00262E2A" w:rsidRPr="00FB1004" w:rsidRDefault="00262E2A" w:rsidP="00646DD0">
                                  <w:pPr>
                                    <w:spacing w:afterLines="20" w:after="72" w:line="3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◇3月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校外学習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,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CAPS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 4(金)セーフテ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教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 5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土)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年生を送る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がん教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授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0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救急救命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講習(9) 12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親子ソフトバレーボール大会　</w:t>
                                  </w:r>
                                </w:p>
                              </w:tc>
                            </w:tr>
                          </w:tbl>
                          <w:p w:rsidR="00262E2A" w:rsidRPr="00646DD0" w:rsidRDefault="00262E2A" w:rsidP="00262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69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28" type="#_x0000_t202" style="position:absolute;left:0;text-align:left;margin-left:.95pt;margin-top:73.1pt;width:566.9pt;height:737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38"/>
                      </w:tblGrid>
                      <w:tr w:rsidR="00262E2A" w:rsidRPr="00CA4869" w:rsidTr="00874978">
                        <w:trPr>
                          <w:trHeight w:val="84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262E2A" w:rsidRDefault="00262E2A" w:rsidP="002E4AC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旗台小学校　TEL：3785-168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/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3/5</w:t>
                            </w:r>
                          </w:p>
                          <w:p w:rsidR="00262E2A" w:rsidRPr="00E676ED" w:rsidRDefault="00262E2A" w:rsidP="00E676ED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◆2月　1(火)新１年生保護者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 w:rsidRPr="00CF7A4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市民科授業地区公開講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4・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土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学習発表会(展覧会) 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８(火)マナーキッズ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テニス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1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五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Ｇ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小中合同研究報告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6(水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品川教育の日 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8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卒業遠足 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会(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歳を祝う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児童生徒役員懇談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2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６年生を送る会 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5(金)保護者会(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8(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模擬選挙</w:t>
                            </w:r>
                            <w:r w:rsidRPr="00E676ED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6)</w:t>
                            </w:r>
                          </w:p>
                          <w:p w:rsidR="00262E2A" w:rsidRPr="005B02F8" w:rsidRDefault="00262E2A" w:rsidP="002E4AC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金)感謝の会 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お別れスポーツ大会(５・６)</w:t>
                            </w:r>
                          </w:p>
                        </w:tc>
                      </w:tr>
                      <w:tr w:rsidR="00262E2A" w:rsidRPr="006F7486" w:rsidTr="00874978">
                        <w:trPr>
                          <w:trHeight w:val="74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262E2A" w:rsidRPr="00214D79" w:rsidRDefault="00262E2A" w:rsidP="00214D7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源氏前小学校　</w:t>
                            </w:r>
                            <w:r w:rsidRPr="00214D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TEL：3781-4348　＊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土曜授業日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：2/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2/19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  <w:t>3/5</w:t>
                            </w:r>
                          </w:p>
                          <w:p w:rsidR="00262E2A" w:rsidRPr="00214D79" w:rsidRDefault="00262E2A" w:rsidP="00214D79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◆2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５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金・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土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展覧会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保護者鑑賞日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(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)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公開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0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)入学説明会(14:30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(月)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6年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出前選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24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Pr="004F36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文化庁体験事業</w:t>
                            </w:r>
                            <w:r w:rsidRPr="004F36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(6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25(金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保護者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4～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) 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28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日(月)6年生を送る会　</w:t>
                            </w:r>
                          </w:p>
                          <w:p w:rsidR="00262E2A" w:rsidRPr="002E12DD" w:rsidRDefault="00262E2A" w:rsidP="00214D79">
                            <w:pPr>
                              <w:spacing w:afterLines="10" w:after="36"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月　２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水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お別れ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4(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金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保護者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～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) 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8・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9(火・水)</w:t>
                            </w:r>
                            <w:r w:rsidRPr="00214D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年日光移動教室 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お別れ給食</w:t>
                            </w:r>
                          </w:p>
                        </w:tc>
                      </w:tr>
                      <w:tr w:rsidR="00262E2A" w:rsidRPr="00932B50" w:rsidTr="00874978">
                        <w:trPr>
                          <w:trHeight w:val="701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262E2A" w:rsidRPr="003B3C00" w:rsidRDefault="00262E2A" w:rsidP="00CB699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延山小学校　TEL：3781-3806　</w:t>
                            </w:r>
                            <w:r w:rsidRPr="00311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＊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2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5</w:t>
                            </w:r>
                            <w:r w:rsidRPr="00311B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2/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3/5</w:t>
                            </w:r>
                          </w:p>
                          <w:p w:rsidR="00262E2A" w:rsidRPr="00D30626" w:rsidRDefault="00262E2A" w:rsidP="00D30626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◆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　4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 w:rsidRPr="00D3062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入学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明会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7～9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～水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学校公開 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模擬選挙(６) 24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日光移動教室(６)</w:t>
                            </w:r>
                          </w:p>
                          <w:p w:rsidR="00262E2A" w:rsidRPr="00D30626" w:rsidRDefault="00262E2A" w:rsidP="003B3C0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　1・3・4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木・金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学校公開・保護者会　</w:t>
                            </w:r>
                          </w:p>
                        </w:tc>
                      </w:tr>
                      <w:tr w:rsidR="00262E2A" w:rsidTr="00874978">
                        <w:trPr>
                          <w:trHeight w:val="1056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262E2A" w:rsidRDefault="00262E2A" w:rsidP="001D62B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大原小学校　TEL：3781-448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2/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19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３/５</w:t>
                            </w:r>
                          </w:p>
                          <w:p w:rsidR="00262E2A" w:rsidRPr="00B737ED" w:rsidRDefault="00262E2A" w:rsidP="00CA486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◆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2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月　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5(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土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PTA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運営委員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8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火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学校保健委員会(健康集会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10(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木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 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校外学習(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6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15(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火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)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新１年生保護者会(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15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～</w:t>
                            </w:r>
                            <w:r w:rsidRPr="00B737E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9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二分の一成人式(４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</w:rPr>
                              <w:t>21(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薬物乱用防止教室(５・６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4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年生を送る会 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5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会(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２８(月)保護者会(１～３)</w:t>
                            </w:r>
                          </w:p>
                          <w:p w:rsidR="00262E2A" w:rsidRPr="004E4C29" w:rsidRDefault="00262E2A" w:rsidP="00CA486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A486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　2</w:t>
                            </w:r>
                            <w:r w:rsidRPr="00CA48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 w:rsidRPr="00CA486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卒業を祝う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 w:rsidRPr="004E4C2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ＰＴＡ運営委員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卒業式予行練習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)　</w:t>
                            </w:r>
                          </w:p>
                        </w:tc>
                      </w:tr>
                      <w:tr w:rsidR="00262E2A" w:rsidRPr="000A1DAB" w:rsidTr="00874978">
                        <w:trPr>
                          <w:trHeight w:val="404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262E2A" w:rsidRDefault="00262E2A" w:rsidP="002E4AC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9D29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上神明小学校　TEL：3781-479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2/5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2/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3/5</w:t>
                            </w:r>
                          </w:p>
                          <w:p w:rsidR="00262E2A" w:rsidRPr="00A62002" w:rsidRDefault="00262E2A" w:rsidP="00642E73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◆２月　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4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5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金・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土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学校公開,市民科授業地区公開講座 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8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火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ブラインドマラソン体験(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3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4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17(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木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 w:rsidRPr="00FF0594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入学説明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</w:p>
                          <w:p w:rsidR="00262E2A" w:rsidRPr="001B247F" w:rsidRDefault="00262E2A" w:rsidP="008511C9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)6年生を送る会　</w:t>
                            </w:r>
                          </w:p>
                        </w:tc>
                      </w:tr>
                      <w:tr w:rsidR="00262E2A" w:rsidRPr="001646DE" w:rsidTr="00874978">
                        <w:trPr>
                          <w:trHeight w:val="739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262E2A" w:rsidRDefault="00262E2A" w:rsidP="002E4AC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9D29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冨士見台中学校　TEL：3772-09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2/5・2/1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・3/5</w:t>
                            </w:r>
                          </w:p>
                          <w:p w:rsidR="00262E2A" w:rsidRDefault="00262E2A" w:rsidP="002E4AC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◆２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金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職場体験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 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ドリームジョブ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教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8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新入生保護者説明会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金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冨士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(展示の部)　</w:t>
                            </w:r>
                          </w:p>
                          <w:p w:rsidR="00262E2A" w:rsidRPr="007C0F95" w:rsidRDefault="00262E2A" w:rsidP="00AE0036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3月　5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6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・日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修学旅行(9) 1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冨士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,合唱コンクール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年生を送る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火)保護者会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7・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</w:p>
                        </w:tc>
                      </w:tr>
                      <w:tr w:rsidR="00262E2A" w:rsidRPr="00970B8A" w:rsidTr="00874978">
                        <w:trPr>
                          <w:trHeight w:val="1603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262E2A" w:rsidRPr="00D271CC" w:rsidRDefault="00262E2A" w:rsidP="00CB699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荏原平塚学園　TEL：3782-777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2/5・2/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3/5</w:t>
                            </w:r>
                          </w:p>
                          <w:p w:rsidR="00262E2A" w:rsidRPr="00F257A0" w:rsidRDefault="00262E2A" w:rsidP="00402546">
                            <w:pPr>
                              <w:spacing w:afterLines="20" w:after="72" w:line="30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 w:rsidRPr="000B21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◆2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 xml:space="preserve">月　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2(水)避難訓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3(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木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にこにこ班,学校公開,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作品展(～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5・金まで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8(火)茶道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5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/>
                              </w:rPr>
                              <w:t>9(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 w:rsidRPr="000B219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教育会研究発表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1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新入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保護者説明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1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社会科見学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),茶道教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5組・4組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品川教育の日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17</w:t>
                            </w:r>
                            <w:r w:rsidRPr="007846F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木</w:t>
                            </w:r>
                            <w:r w:rsidRPr="007846F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にこに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ロング遊び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租税教室(6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社会科見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5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,連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校外学習(5組)</w:t>
                            </w:r>
                            <w:r w:rsidRPr="007846F3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  <w:p w:rsidR="00262E2A" w:rsidRPr="00DE3DC7" w:rsidRDefault="00262E2A" w:rsidP="0049137D">
                            <w:pPr>
                              <w:spacing w:afterLines="20" w:after="72" w:line="30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◇3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2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がん教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8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,スポー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大会(5・6) 3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 xml:space="preserve">)保護者会(1～9)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茶道教室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11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校外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9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　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前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 xml:space="preserve">課程修了式　</w:t>
                            </w:r>
                          </w:p>
                        </w:tc>
                      </w:tr>
                      <w:tr w:rsidR="00262E2A" w:rsidRPr="00CD579C" w:rsidTr="00874978">
                        <w:trPr>
                          <w:trHeight w:val="1118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262E2A" w:rsidRDefault="00262E2A" w:rsidP="001D62BC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豊葉の杜学園　TEL：3782-29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2/5・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/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3/5</w:t>
                            </w:r>
                          </w:p>
                          <w:p w:rsidR="00262E2A" w:rsidRPr="00B81B2C" w:rsidRDefault="00262E2A" w:rsidP="009E797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◆</w:t>
                            </w:r>
                            <w:r w:rsidRPr="00311B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5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学習成果発表会(１～４),授業日(５～９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,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ドリームジョブ(６・７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/>
                              </w:rPr>
                              <w:t>10(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新入生保護者説明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　　1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模擬選挙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６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校外学習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５組後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9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)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セーフティ教室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・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６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児童生徒会役員懇談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 xml:space="preserve"> ２１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２２</w:t>
                            </w:r>
                            <w:r w:rsidRPr="0040254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・</w:t>
                            </w:r>
                            <w:r w:rsidRPr="00402546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1"/>
                              </w:rPr>
                              <w:t>火)日光移動教室代替行事(６)</w:t>
                            </w:r>
                          </w:p>
                          <w:p w:rsidR="00262E2A" w:rsidRPr="00311BD3" w:rsidRDefault="00262E2A" w:rsidP="009E7970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3月　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立志式(３～５) 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９年生を送る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会(１～４、５組全) 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金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保護者会(５～８),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遠足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９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1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卒業式見送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1～5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水)大掃除 24(木)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前期課程修了式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 w:rsidRPr="00ED53A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６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262E2A" w:rsidRPr="00646DD0" w:rsidTr="00C80190">
                        <w:trPr>
                          <w:trHeight w:val="1947"/>
                        </w:trPr>
                        <w:tc>
                          <w:tcPr>
                            <w:tcW w:w="11038" w:type="dxa"/>
                            <w:shd w:val="clear" w:color="auto" w:fill="FFFFFF" w:themeFill="background1"/>
                          </w:tcPr>
                          <w:p w:rsidR="00262E2A" w:rsidRDefault="00262E2A" w:rsidP="00CB6991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D14D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荏原第五中学校　TEL：3781-564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土曜授業日：2/5・2/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・3/5</w:t>
                            </w:r>
                          </w:p>
                          <w:p w:rsidR="00262E2A" w:rsidRDefault="00262E2A" w:rsidP="006971F7">
                            <w:pPr>
                              <w:spacing w:afterLines="20" w:after="72"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◆２月　8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(火～木)学校公開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新入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保護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説明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16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品川教育の日 2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校外学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8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ファイナ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パ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</w:p>
                          <w:p w:rsidR="00262E2A" w:rsidRPr="00FB1004" w:rsidRDefault="00262E2A" w:rsidP="00646DD0">
                            <w:pPr>
                              <w:spacing w:afterLines="20" w:after="72" w:line="3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◇3月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校外学習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,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CAP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 4(金)セーフテ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教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 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)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年生を送る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ん教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授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)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0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救急救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講習(9) 12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親子ソフトバレーボール大会　</w:t>
                            </w:r>
                          </w:p>
                        </w:tc>
                      </w:tr>
                    </w:tbl>
                    <w:p w:rsidR="00262E2A" w:rsidRPr="00646DD0" w:rsidRDefault="00262E2A" w:rsidP="00262E2A"/>
                  </w:txbxContent>
                </v:textbox>
                <w10:wrap anchorx="margin"/>
              </v:shape>
            </w:pict>
          </mc:Fallback>
        </mc:AlternateContent>
      </w:r>
      <w:r w:rsidRPr="00A00F85">
        <w:rPr>
          <w:rFonts w:hint="eastAsia"/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2A2B91" wp14:editId="5ED60FC6">
                <wp:simplePos x="0" y="0"/>
                <wp:positionH relativeFrom="column">
                  <wp:posOffset>1190625</wp:posOffset>
                </wp:positionH>
                <wp:positionV relativeFrom="paragraph">
                  <wp:posOffset>-206883</wp:posOffset>
                </wp:positionV>
                <wp:extent cx="6572250" cy="588010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88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0F85" w:rsidRPr="00C00C30" w:rsidRDefault="00A00F85" w:rsidP="00A00F8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color w:val="FF99CC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C3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color w:val="FF99CC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・３月の各小中学校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2B91" id="テキスト ボックス 24" o:spid="_x0000_s1029" type="#_x0000_t202" style="position:absolute;left:0;text-align:left;margin-left:93.75pt;margin-top:-16.3pt;width:517.5pt;height:46.3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" fillcolor="white [3212]" stroked="f">
                <v:textbox inset="5.85pt,.7pt,5.85pt,.7pt">
                  <w:txbxContent>
                    <w:p w:rsidR="00A00F85" w:rsidRPr="00C00C30" w:rsidRDefault="00A00F85" w:rsidP="00A00F85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color w:val="FF99CC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0C30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color w:val="FF99CC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・３月の各小中学校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A00F85">
        <w:rPr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726840E9" wp14:editId="248F0F33">
                <wp:simplePos x="0" y="0"/>
                <wp:positionH relativeFrom="margin">
                  <wp:posOffset>14055090</wp:posOffset>
                </wp:positionH>
                <wp:positionV relativeFrom="paragraph">
                  <wp:posOffset>46228</wp:posOffset>
                </wp:positionV>
                <wp:extent cx="847725" cy="7270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72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6BC" w:rsidRDefault="007916BC" w:rsidP="007916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5CA2E" wp14:editId="43BA1A1B">
                                  <wp:extent cx="663176" cy="605790"/>
                                  <wp:effectExtent l="0" t="0" r="3810" b="381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fuyu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260" b="588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4709" cy="60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40E9" id="テキスト ボックス 31" o:spid="_x0000_s1030" type="#_x0000_t202" style="position:absolute;left:0;text-align:left;margin-left:1106.7pt;margin-top:3.65pt;width:66.75pt;height:57.25pt;z-index:2516428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" filled="f" stroked="f" strokeweight=".5pt">
                <v:textbox>
                  <w:txbxContent>
                    <w:p w:rsidR="007916BC" w:rsidRDefault="007916BC" w:rsidP="007916BC">
                      <w:r>
                        <w:rPr>
                          <w:noProof/>
                        </w:rPr>
                        <w:drawing>
                          <wp:inline distT="0" distB="0" distL="0" distR="0" wp14:anchorId="2BD5CA2E" wp14:editId="43BA1A1B">
                            <wp:extent cx="663176" cy="605790"/>
                            <wp:effectExtent l="0" t="0" r="3810" b="3810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fuyu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260" b="588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4709" cy="6071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F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F95FF" wp14:editId="016A4D34">
                <wp:simplePos x="0" y="0"/>
                <wp:positionH relativeFrom="column">
                  <wp:posOffset>8359140</wp:posOffset>
                </wp:positionH>
                <wp:positionV relativeFrom="paragraph">
                  <wp:posOffset>-196088</wp:posOffset>
                </wp:positionV>
                <wp:extent cx="5834380" cy="562610"/>
                <wp:effectExtent l="0" t="0" r="0" b="88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562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791D" w:rsidRPr="00C00C30" w:rsidRDefault="006D4D94" w:rsidP="00B4791D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99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C3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99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="00B4791D" w:rsidRPr="00C00C3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99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00C3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99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B4791D" w:rsidRPr="00C00C3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99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の各施設・</w:t>
                            </w:r>
                            <w:r w:rsidR="00B4791D" w:rsidRPr="00C00C30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FF99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  <w:r w:rsidR="00B4791D" w:rsidRPr="00C00C3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FF99CC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行事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F95FF" id="テキスト ボックス 18" o:spid="_x0000_s1031" type="#_x0000_t202" style="position:absolute;left:0;text-align:left;margin-left:658.2pt;margin-top:-15.45pt;width:459.4pt;height:44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" fillcolor="white [3212]" stroked="f">
                <v:textbox inset="5.85pt,.7pt,5.85pt,.7pt">
                  <w:txbxContent>
                    <w:p w:rsidR="00B4791D" w:rsidRPr="00C00C30" w:rsidRDefault="006D4D94" w:rsidP="00B4791D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noProof/>
                          <w:color w:val="FF99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0C3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99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="00B4791D" w:rsidRPr="00C00C3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99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00C3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99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B4791D" w:rsidRPr="00C00C3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99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月の各施設・</w:t>
                      </w:r>
                      <w:r w:rsidR="00B4791D" w:rsidRPr="00C00C30">
                        <w:rPr>
                          <w:rFonts w:ascii="HGP創英角ｺﾞｼｯｸUB" w:eastAsia="HGP創英角ｺﾞｼｯｸUB" w:hAnsi="HGP創英角ｺﾞｼｯｸUB"/>
                          <w:noProof/>
                          <w:color w:val="FF99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図書館</w:t>
                      </w:r>
                      <w:r w:rsidR="00B4791D" w:rsidRPr="00C00C3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FF99CC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の行事予定</w:t>
                      </w:r>
                    </w:p>
                  </w:txbxContent>
                </v:textbox>
              </v:shape>
            </w:pict>
          </mc:Fallback>
        </mc:AlternateContent>
      </w:r>
      <w:r w:rsidR="00A00F8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43B0A" wp14:editId="6B89BEA5">
                <wp:simplePos x="0" y="0"/>
                <wp:positionH relativeFrom="margin">
                  <wp:posOffset>7766050</wp:posOffset>
                </wp:positionH>
                <wp:positionV relativeFrom="paragraph">
                  <wp:posOffset>437642</wp:posOffset>
                </wp:positionV>
                <wp:extent cx="7044055" cy="629602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055" cy="629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10828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828"/>
                            </w:tblGrid>
                            <w:tr w:rsidR="00B4791D" w:rsidRPr="009203A2" w:rsidTr="00A12C47">
                              <w:trPr>
                                <w:trHeight w:val="794"/>
                              </w:trPr>
                              <w:tc>
                                <w:tcPr>
                                  <w:tcW w:w="10828" w:type="dxa"/>
                                </w:tcPr>
                                <w:p w:rsidR="00B4791D" w:rsidRDefault="00B4791D" w:rsidP="00D862C2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東中延児童センター　TEL：</w:t>
                                  </w:r>
                                  <w:r w:rsidRPr="00EC1E4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3785-041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 xml:space="preserve">　</w:t>
                                  </w:r>
                                </w:p>
                                <w:p w:rsidR="00B4791D" w:rsidRPr="00B4791D" w:rsidRDefault="00B4791D" w:rsidP="00D862C2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E044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今後のイベントや情報はこのＱＲコードを読み取った先</w:t>
                                  </w:r>
                                  <w:r w:rsidRPr="00E0442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、</w:t>
                                  </w:r>
                                  <w:r w:rsidRPr="00E044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しながわパパママ応援サイト内</w:t>
                                  </w:r>
                                  <w:r w:rsidRPr="00E0442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の</w:t>
                                  </w:r>
                                </w:p>
                                <w:p w:rsidR="00B4791D" w:rsidRPr="00D862C2" w:rsidRDefault="00B4791D" w:rsidP="00CB6991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E044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東中延児童センター</w:t>
                                  </w:r>
                                  <w:r w:rsidRPr="00E0442C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の</w:t>
                                  </w:r>
                                  <w:r w:rsidRPr="00E0442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ページに掲載しています</w:t>
                                  </w:r>
                                  <w:r w:rsidRPr="00257B8B">
                                    <w:rPr>
                                      <w:rFonts w:ascii="ＭＳ ゴシック" w:eastAsia="ＭＳ ゴシック" w:hAnsi="ＭＳ ゴシック" w:cs="ＭＳ ゴシック"/>
                                      <w:vanish/>
                                      <w:color w:val="333333"/>
                                      <w:kern w:val="0"/>
                                      <w:sz w:val="24"/>
                                      <w:szCs w:val="24"/>
                                    </w:rPr>
                                    <w:t>「今後のイベントや情報はこのＱＲコードで読み取った先、しながわパパママ応援サイト内の東中延児童センターのぺージに掲載しています。」</w:t>
                                  </w:r>
                                </w:p>
                              </w:tc>
                            </w:tr>
                            <w:tr w:rsidR="00B4791D" w:rsidTr="00A12C47">
                              <w:trPr>
                                <w:trHeight w:val="794"/>
                              </w:trPr>
                              <w:tc>
                                <w:tcPr>
                                  <w:tcW w:w="10828" w:type="dxa"/>
                                </w:tcPr>
                                <w:p w:rsidR="00B4791D" w:rsidRDefault="00B4791D" w:rsidP="001D62BC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西中延児童センター　TEL：3783-1875　※事前予約が必要ですので、詳細はお問い合わせください</w:t>
                                  </w:r>
                                </w:p>
                                <w:p w:rsidR="00B4791D" w:rsidRDefault="00B4791D" w:rsidP="001B560B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●毎週火曜日</w:t>
                                  </w:r>
                                  <w:r w:rsidR="001F0BE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</w:t>
                                  </w:r>
                                  <w:r w:rsidR="001F0B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/15まで</w:t>
                                  </w:r>
                                  <w:r w:rsidR="001F0BE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親子のひろば「ひまわりクラブ」2・3歳児親子　10:30～11:30　定員12組</w:t>
                                  </w:r>
                                </w:p>
                                <w:p w:rsidR="00B4791D" w:rsidRDefault="00B4791D" w:rsidP="001B560B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●毎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木曜日</w:t>
                                  </w:r>
                                  <w:r w:rsidR="001F0BE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</w:t>
                                  </w:r>
                                  <w:r w:rsidR="001F0B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/17まで</w:t>
                                  </w:r>
                                  <w:r w:rsidR="001F0BE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親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のひろ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「つくしんぼクラブ」0歳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親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10: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1: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定員12組</w:t>
                                  </w:r>
                                </w:p>
                                <w:p w:rsidR="00B4791D" w:rsidRDefault="00B4791D" w:rsidP="001B560B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　　　　　　親子のひろば「ぷちクラブ」今年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生ま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親子　13:30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14: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定員12組</w:t>
                                  </w:r>
                                </w:p>
                                <w:p w:rsidR="00B4791D" w:rsidRPr="006F7486" w:rsidRDefault="00B4791D" w:rsidP="001B560B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●毎週金曜日</w:t>
                                  </w:r>
                                  <w:r w:rsidR="001F0BE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</w:t>
                                  </w:r>
                                  <w:r w:rsidR="001F0BE8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/18まで</w:t>
                                  </w:r>
                                  <w:r w:rsidR="001F0BE8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親子のひろば「ちゅうりっぷクラブ」1歳児親子　10:30～11:30　定員12組</w:t>
                                  </w:r>
                                </w:p>
                              </w:tc>
                            </w:tr>
                            <w:tr w:rsidR="00B4791D" w:rsidRPr="00E34EB9" w:rsidTr="00A12C47">
                              <w:trPr>
                                <w:trHeight w:val="794"/>
                              </w:trPr>
                              <w:tc>
                                <w:tcPr>
                                  <w:tcW w:w="10828" w:type="dxa"/>
                                </w:tcPr>
                                <w:p w:rsidR="00B4791D" w:rsidRDefault="00B4791D" w:rsidP="00CB6991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E729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冨士見台児童センター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TEL：</w:t>
                                  </w:r>
                                  <w:r w:rsidRPr="00E7296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3785-783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※詳細はお問い合わせください</w:t>
                                  </w:r>
                                </w:p>
                                <w:p w:rsidR="00B4791D" w:rsidRPr="002C3AAE" w:rsidRDefault="00B4791D" w:rsidP="001B560B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2C3AA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●毎週</w:t>
                                  </w:r>
                                  <w:r w:rsidRPr="002C3AA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月</w:t>
                                  </w:r>
                                  <w:r w:rsidRPr="002C3AA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土</w:t>
                                  </w:r>
                                  <w:r w:rsidRPr="002C3AA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曜日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</w:t>
                                  </w:r>
                                  <w:r w:rsidR="00AD43E2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/7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まで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 w:rsidRPr="002C3AA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ほのぼのタイム</w:t>
                                  </w:r>
                                  <w:r w:rsidRPr="002C3AA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 xml:space="preserve">　</w:t>
                                  </w:r>
                                  <w:r w:rsidRPr="002C3AA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乳幼児親子　10:30～12:00</w:t>
                                  </w:r>
                                </w:p>
                                <w:p w:rsidR="00B4791D" w:rsidRPr="002C3AAE" w:rsidRDefault="00B4791D" w:rsidP="001B560B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C3AA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●毎週火曜日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/8まで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 w:rsidRPr="002C3AA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2C3A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親子のひろば「さくらんぼ」0歳児親子(R3年4月2日現在)</w:t>
                                  </w:r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:rsidR="00B4791D" w:rsidRDefault="00B4791D" w:rsidP="001B560B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2C3A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●毎週水曜日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3/9まで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  <w:r w:rsidRPr="002C3AA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 w:rsidRPr="00E34E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親子のひろ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「</w:t>
                                  </w:r>
                                  <w:r w:rsidRPr="00E34E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いちご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」1歳児親子</w:t>
                                  </w:r>
                                  <w:r w:rsidRPr="00E34E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10:30～11: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(</w:t>
                                  </w:r>
                                  <w:r w:rsidRPr="00E34E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R3年4月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日現在)</w:t>
                                  </w:r>
                                </w:p>
                                <w:p w:rsidR="00B4791D" w:rsidRDefault="00B4791D" w:rsidP="001B560B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●毎週木曜日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3/10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まで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親子のひろば「りんご」</w:t>
                                  </w:r>
                                  <w:r w:rsidRPr="002C12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2・3歳児親子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10: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～11:30　(</w:t>
                                  </w:r>
                                  <w:r w:rsidRPr="002C128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R3年4月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日現在)</w:t>
                                  </w:r>
                                </w:p>
                                <w:p w:rsidR="004F39FE" w:rsidRDefault="004F39FE" w:rsidP="001B560B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 xml:space="preserve">　7～</w:t>
                                  </w:r>
                                  <w:r w:rsidR="00567A6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1</w:t>
                                  </w:r>
                                  <w:r w:rsidR="00567A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月</w:t>
                                  </w:r>
                                  <w:r w:rsidR="00AD43E2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～</w:t>
                                  </w:r>
                                  <w:r w:rsidR="00567A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)卓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ウィー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小学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1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:00～17: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貸出用のラケットもあります</w:t>
                                  </w:r>
                                </w:p>
                                <w:p w:rsidR="00355693" w:rsidRPr="004F39FE" w:rsidRDefault="00355693" w:rsidP="00355693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3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7～1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(月</w:t>
                                  </w:r>
                                  <w:r w:rsidR="00980A1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～</w:t>
                                  </w:r>
                                  <w:r w:rsidR="00980A1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)卓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ウィー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小学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1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:00～17: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 xml:space="preserve">　貸出用のラケットもあります</w:t>
                                  </w:r>
                                </w:p>
                              </w:tc>
                            </w:tr>
                            <w:tr w:rsidR="00B4791D" w:rsidRPr="00F05DCE" w:rsidTr="007E02D4">
                              <w:trPr>
                                <w:trHeight w:val="678"/>
                              </w:trPr>
                              <w:tc>
                                <w:tcPr>
                                  <w:tcW w:w="10828" w:type="dxa"/>
                                </w:tcPr>
                                <w:p w:rsidR="00B4791D" w:rsidRDefault="00B4791D" w:rsidP="001D62BC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 w:rsidRPr="008911B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大原児童センター　TEL：3785-5128</w:t>
                                  </w:r>
                                </w:p>
                                <w:p w:rsidR="00B4791D" w:rsidRPr="00C44B9B" w:rsidRDefault="00B4791D" w:rsidP="001B560B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</w:rPr>
                                  </w:pPr>
                                  <w:r w:rsidRPr="002C3AA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●毎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水</w:t>
                                  </w:r>
                                  <w:r w:rsidRPr="002C3AAE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曜日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</w:t>
                                  </w:r>
                                  <w:r w:rsidR="00980A1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/</w:t>
                                  </w:r>
                                  <w:r w:rsidR="00980A16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２・２３除く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・</w:t>
                                  </w:r>
                                  <w:r w:rsidR="004F39FE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毎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第１土曜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 xml:space="preserve">　親子のひろば　わくわくタイム10: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>～12: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kern w:val="0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kern w:val="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4791D" w:rsidRPr="003F37EC" w:rsidTr="00A12C47">
                              <w:trPr>
                                <w:trHeight w:val="706"/>
                              </w:trPr>
                              <w:tc>
                                <w:tcPr>
                                  <w:tcW w:w="10828" w:type="dxa"/>
                                </w:tcPr>
                                <w:p w:rsidR="00A51AC0" w:rsidRPr="007313C1" w:rsidRDefault="00A51AC0" w:rsidP="00A51AC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CE3B8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冨士見台保育園　TEL：3785-78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  <w:p w:rsidR="00A51AC0" w:rsidRDefault="00A51AC0" w:rsidP="00A51AC0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2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(土)新入園児面接</w:t>
                                  </w:r>
                                </w:p>
                                <w:p w:rsidR="00B4791D" w:rsidRPr="00A51AC0" w:rsidRDefault="00A51AC0" w:rsidP="00A51AC0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3月　12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卒園式</w:t>
                                  </w:r>
                                </w:p>
                              </w:tc>
                            </w:tr>
                            <w:tr w:rsidR="00B4791D" w:rsidTr="00A12C47">
                              <w:trPr>
                                <w:trHeight w:val="649"/>
                              </w:trPr>
                              <w:tc>
                                <w:tcPr>
                                  <w:tcW w:w="10828" w:type="dxa"/>
                                </w:tcPr>
                                <w:p w:rsidR="007E02D4" w:rsidRDefault="007E02D4" w:rsidP="007E02D4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 w:rsidRPr="0056304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>源氏前図書館　TEL：3781-627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 xml:space="preserve">　＊休館日：毎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第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 xml:space="preserve">木曜日　</w:t>
                                  </w:r>
                                </w:p>
                                <w:p w:rsidR="007E02D4" w:rsidRPr="00A51AC0" w:rsidRDefault="007E02D4" w:rsidP="007E02D4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＊</w:t>
                                  </w:r>
                                  <w:r w:rsidRPr="00402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 xml:space="preserve">開館時間　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月～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 xml:space="preserve">)　</w:t>
                                  </w:r>
                                  <w:r w:rsidRPr="00402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 xml:space="preserve"> 9:00～19:0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>日・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1"/>
                                    </w:rPr>
                                    <w:t>)</w:t>
                                  </w:r>
                                  <w:r w:rsidRPr="00402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7E02D4" w:rsidRPr="007E02D4" w:rsidRDefault="007E02D4" w:rsidP="007E02D4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7E02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 xml:space="preserve">●毎週水曜日　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おはなし会　16:00～16:20  図書館集会室</w:t>
                                  </w:r>
                                </w:p>
                                <w:p w:rsidR="007E02D4" w:rsidRPr="007E02D4" w:rsidRDefault="007E02D4" w:rsidP="007E02D4">
                                  <w:pPr>
                                    <w:spacing w:line="34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</w:pPr>
                                  <w:r w:rsidRPr="007E02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◆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2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 xml:space="preserve">　18(金)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0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・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1歳向けおはなし会  10:30～10:50  図書館集会室</w:t>
                                  </w:r>
                                </w:p>
                                <w:p w:rsidR="009B3380" w:rsidRPr="007313C1" w:rsidRDefault="007E02D4" w:rsidP="007E02D4">
                                  <w:pPr>
                                    <w:spacing w:line="320" w:lineRule="exact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7E02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◇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3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月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 xml:space="preserve">　18(金)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0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1"/>
                                    </w:rPr>
                                    <w:t>・</w:t>
                                  </w:r>
                                  <w:r w:rsidRPr="007E02D4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1"/>
                                    </w:rPr>
                                    <w:t>1歳向けおはなし会  10:30～10:50  図書館集会室</w:t>
                                  </w:r>
                                  <w:r w:rsidRPr="0040254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9B3380" w:rsidTr="00A12C47">
                              <w:trPr>
                                <w:trHeight w:val="649"/>
                              </w:trPr>
                              <w:tc>
                                <w:tcPr>
                                  <w:tcW w:w="10828" w:type="dxa"/>
                                </w:tcPr>
                                <w:p w:rsidR="003F5BF8" w:rsidRDefault="009B3380" w:rsidP="003F5BF8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東中延保育園　TEL：</w:t>
                                  </w:r>
                                  <w:r w:rsidRPr="00D52A3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3785-0418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8973D8">
                                    <w:rPr>
                                      <w:rFonts w:ascii="メイリオ" w:eastAsia="メイリオ" w:hAnsi="メイリオ" w:hint="eastAsia"/>
                                      <w:sz w:val="40"/>
                                    </w:rPr>
                                    <w:t xml:space="preserve"> </w:t>
                                  </w:r>
                                  <w:r w:rsidR="003F5B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西中延保育園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TEL</w:t>
                                  </w:r>
                                  <w:r w:rsidRPr="00047E0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3783-185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　　</w:t>
                                  </w:r>
                                </w:p>
                                <w:p w:rsidR="009B3380" w:rsidRPr="003F5BF8" w:rsidRDefault="009B3380" w:rsidP="003F5BF8">
                                  <w:pPr>
                                    <w:jc w:val="left"/>
                                    <w:rPr>
                                      <w:rFonts w:ascii="メイリオ" w:eastAsia="メイリオ" w:hAnsi="メイリオ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 xml:space="preserve">源氏前保育園　</w:t>
                                  </w:r>
                                  <w:r w:rsidRPr="00FC061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TEL</w:t>
                                  </w:r>
                                  <w:r w:rsidR="003F5BF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Cs w:val="21"/>
                                    </w:rPr>
                                    <w:t>3783-8744</w:t>
                                  </w:r>
                                </w:p>
                                <w:p w:rsidR="009B3380" w:rsidRPr="00CE3B8E" w:rsidRDefault="009B3380" w:rsidP="009B3380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令和</w:t>
                                  </w:r>
                                  <w:r w:rsidR="00E96249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4</w:t>
                                  </w:r>
                                  <w:r w:rsidR="00E96249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２月・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月の実施予定の行事はございません。</w:t>
                                  </w:r>
                                </w:p>
                              </w:tc>
                            </w:tr>
                          </w:tbl>
                          <w:p w:rsidR="00B4791D" w:rsidRPr="002B5FEC" w:rsidRDefault="00B4791D" w:rsidP="00B47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3B0A" id="テキスト ボックス 70" o:spid="_x0000_s1032" type="#_x0000_t202" style="position:absolute;left:0;text-align:left;margin-left:611.5pt;margin-top:34.45pt;width:554.65pt;height:4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10828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828"/>
                      </w:tblGrid>
                      <w:tr w:rsidR="00B4791D" w:rsidRPr="009203A2" w:rsidTr="00A12C47">
                        <w:trPr>
                          <w:trHeight w:val="794"/>
                        </w:trPr>
                        <w:tc>
                          <w:tcPr>
                            <w:tcW w:w="10828" w:type="dxa"/>
                          </w:tcPr>
                          <w:p w:rsidR="00B4791D" w:rsidRDefault="00B4791D" w:rsidP="00D862C2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東中延児童センター　TEL：</w:t>
                            </w:r>
                            <w:r w:rsidRPr="00EC1E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3785-04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</w:t>
                            </w:r>
                          </w:p>
                          <w:p w:rsidR="00B4791D" w:rsidRPr="00B4791D" w:rsidRDefault="00B4791D" w:rsidP="00D862C2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E044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今後のイベントや情報はこのＱＲコードを読み取った先</w:t>
                            </w:r>
                            <w:r w:rsidRPr="00E0442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</w:t>
                            </w:r>
                            <w:r w:rsidRPr="00E044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しながわパパママ応援サイト内</w:t>
                            </w:r>
                            <w:r w:rsidRPr="00E0442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</w:p>
                          <w:p w:rsidR="00B4791D" w:rsidRPr="00D862C2" w:rsidRDefault="00B4791D" w:rsidP="00CB6991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E044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東中延児童センター</w:t>
                            </w:r>
                            <w:r w:rsidRPr="00E0442C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</w:t>
                            </w:r>
                            <w:r w:rsidRPr="00E0442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ページに掲載しています</w:t>
                            </w:r>
                            <w:r w:rsidRPr="00257B8B">
                              <w:rPr>
                                <w:rFonts w:ascii="ＭＳ ゴシック" w:eastAsia="ＭＳ ゴシック" w:hAnsi="ＭＳ ゴシック" w:cs="ＭＳ ゴシック"/>
                                <w:vanish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「今後のイベントや情報はこのＱＲコードで読み取った先、しながわパパママ応援サイト内の東中延児童センターのぺージに掲載しています。」</w:t>
                            </w:r>
                          </w:p>
                        </w:tc>
                      </w:tr>
                      <w:tr w:rsidR="00B4791D" w:rsidTr="00A12C47">
                        <w:trPr>
                          <w:trHeight w:val="794"/>
                        </w:trPr>
                        <w:tc>
                          <w:tcPr>
                            <w:tcW w:w="10828" w:type="dxa"/>
                          </w:tcPr>
                          <w:p w:rsidR="00B4791D" w:rsidRDefault="00B4791D" w:rsidP="001D62BC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西中延児童センター　TEL：3783-1875　※事前予約が必要ですので、詳細はお問い合わせください</w:t>
                            </w:r>
                          </w:p>
                          <w:p w:rsidR="00B4791D" w:rsidRDefault="00B4791D" w:rsidP="001B560B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毎週火曜日</w:t>
                            </w:r>
                            <w:r w:rsidR="001F0B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1F0B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/15まで</w:t>
                            </w:r>
                            <w:r w:rsidR="001F0B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親子のひろば「ひまわりクラブ」2・3歳児親子　10:30～11:30　定員12組</w:t>
                            </w:r>
                          </w:p>
                          <w:p w:rsidR="00B4791D" w:rsidRDefault="00B4791D" w:rsidP="001B560B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毎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木曜日</w:t>
                            </w:r>
                            <w:r w:rsidR="001F0B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1F0B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/17まで</w:t>
                            </w:r>
                            <w:r w:rsidR="001F0B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親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のひろ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つくしんぼクラブ」0歳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親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10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1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定員12組</w:t>
                            </w:r>
                          </w:p>
                          <w:p w:rsidR="00B4791D" w:rsidRDefault="00B4791D" w:rsidP="001B560B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　　　　　親子のひろば「ぷちクラブ」今年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生ま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親子　13:3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14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定員12組</w:t>
                            </w:r>
                          </w:p>
                          <w:p w:rsidR="00B4791D" w:rsidRPr="006F7486" w:rsidRDefault="00B4791D" w:rsidP="001B560B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毎週金曜日</w:t>
                            </w:r>
                            <w:r w:rsidR="001F0B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1F0BE8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/18まで</w:t>
                            </w:r>
                            <w:r w:rsidR="001F0BE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親子のひろば「ちゅうりっぷクラブ」1歳児親子　10:30～11:30　定員12組</w:t>
                            </w:r>
                          </w:p>
                        </w:tc>
                      </w:tr>
                      <w:tr w:rsidR="00B4791D" w:rsidRPr="00E34EB9" w:rsidTr="00A12C47">
                        <w:trPr>
                          <w:trHeight w:val="794"/>
                        </w:trPr>
                        <w:tc>
                          <w:tcPr>
                            <w:tcW w:w="10828" w:type="dxa"/>
                          </w:tcPr>
                          <w:p w:rsidR="00B4791D" w:rsidRDefault="00B4791D" w:rsidP="00CB6991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E729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冨士見台児童センター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TEL：</w:t>
                            </w:r>
                            <w:r w:rsidRPr="00E729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3785-783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※詳細はお問い合わせください</w:t>
                            </w:r>
                          </w:p>
                          <w:p w:rsidR="00B4791D" w:rsidRPr="002C3AAE" w:rsidRDefault="00B4791D" w:rsidP="001B560B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毎週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月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土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曜日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AD43E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/7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で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ほのぼのタイム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乳幼児親子　10:30～12:00</w:t>
                            </w:r>
                          </w:p>
                          <w:p w:rsidR="00B4791D" w:rsidRPr="002C3AAE" w:rsidRDefault="00B4791D" w:rsidP="001B560B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毎週火曜日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/8まで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親子のひろば「さくらんぼ」0歳児親子(R3年4月2日現在)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B4791D" w:rsidRDefault="00B4791D" w:rsidP="001B560B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●毎週水曜日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/9まで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E34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親子のひろ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Pr="00E34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いち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」1歳児親子</w:t>
                            </w:r>
                            <w:r w:rsidRPr="00E34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0:30～11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(</w:t>
                            </w:r>
                            <w:r w:rsidRPr="00E34EB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R3年4月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現在)</w:t>
                            </w:r>
                          </w:p>
                          <w:p w:rsidR="00B4791D" w:rsidRDefault="00B4791D" w:rsidP="001B560B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●毎週木曜日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3/10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まで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親子のひろば「りんご」</w:t>
                            </w:r>
                            <w:r w:rsidRPr="002C12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2・3歳児親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0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11:30　(</w:t>
                            </w:r>
                            <w:r w:rsidRPr="002C128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R3年4月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日現在)</w:t>
                            </w:r>
                          </w:p>
                          <w:p w:rsidR="004F39FE" w:rsidRDefault="004F39FE" w:rsidP="001B560B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7～</w:t>
                            </w:r>
                            <w:r w:rsidR="00567A6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567A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月</w:t>
                            </w:r>
                            <w:r w:rsidR="00AD43E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567A6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)卓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ウィ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小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:00～17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貸出用のラケットもあります</w:t>
                            </w:r>
                          </w:p>
                          <w:p w:rsidR="00355693" w:rsidRPr="004F39FE" w:rsidRDefault="00355693" w:rsidP="00355693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7～1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(月</w:t>
                            </w:r>
                            <w:r w:rsidR="00980A1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980A1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)卓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ウィー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小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16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:00～17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貸出用のラケットもあります</w:t>
                            </w:r>
                          </w:p>
                        </w:tc>
                      </w:tr>
                      <w:tr w:rsidR="00B4791D" w:rsidRPr="00F05DCE" w:rsidTr="007E02D4">
                        <w:trPr>
                          <w:trHeight w:val="678"/>
                        </w:trPr>
                        <w:tc>
                          <w:tcPr>
                            <w:tcW w:w="10828" w:type="dxa"/>
                          </w:tcPr>
                          <w:p w:rsidR="00B4791D" w:rsidRDefault="00B4791D" w:rsidP="001D62BC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8911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大原児童センター　TEL：3785-5128</w:t>
                            </w:r>
                          </w:p>
                          <w:p w:rsidR="00B4791D" w:rsidRPr="00C44B9B" w:rsidRDefault="00B4791D" w:rsidP="001B560B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</w:pPr>
                            <w:r w:rsidRPr="002C3AA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●毎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水</w:t>
                            </w:r>
                            <w:r w:rsidRPr="002C3AA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曜日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</w:t>
                            </w:r>
                            <w:r w:rsidR="00980A1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/</w:t>
                            </w:r>
                            <w:r w:rsidR="00980A16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２・２３除く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</w:t>
                            </w:r>
                            <w:r w:rsidR="004F39F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毎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第１土曜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親子のひろば　わくわくタイム10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>～12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</w:rPr>
                              <w:t xml:space="preserve">　</w:t>
                            </w:r>
                          </w:p>
                        </w:tc>
                      </w:tr>
                      <w:tr w:rsidR="00B4791D" w:rsidRPr="003F37EC" w:rsidTr="00A12C47">
                        <w:trPr>
                          <w:trHeight w:val="706"/>
                        </w:trPr>
                        <w:tc>
                          <w:tcPr>
                            <w:tcW w:w="10828" w:type="dxa"/>
                          </w:tcPr>
                          <w:p w:rsidR="00A51AC0" w:rsidRPr="007313C1" w:rsidRDefault="00A51AC0" w:rsidP="00A51A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E3B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冨士見台保育園　TEL：3785-783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  <w:p w:rsidR="00A51AC0" w:rsidRDefault="00A51AC0" w:rsidP="00A51AC0">
                            <w:pPr>
                              <w:spacing w:line="32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(土)新入園児面接</w:t>
                            </w:r>
                          </w:p>
                          <w:p w:rsidR="00B4791D" w:rsidRPr="00A51AC0" w:rsidRDefault="00A51AC0" w:rsidP="00A51AC0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3月　12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卒園式</w:t>
                            </w:r>
                          </w:p>
                        </w:tc>
                      </w:tr>
                      <w:tr w:rsidR="00B4791D" w:rsidTr="00A12C47">
                        <w:trPr>
                          <w:trHeight w:val="649"/>
                        </w:trPr>
                        <w:tc>
                          <w:tcPr>
                            <w:tcW w:w="10828" w:type="dxa"/>
                          </w:tcPr>
                          <w:p w:rsidR="007E02D4" w:rsidRDefault="007E02D4" w:rsidP="007E02D4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5630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源氏前図書館　TEL：3781-627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 xml:space="preserve">　＊休館日：毎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第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 xml:space="preserve">木曜日　</w:t>
                            </w:r>
                          </w:p>
                          <w:p w:rsidR="007E02D4" w:rsidRPr="00A51AC0" w:rsidRDefault="007E02D4" w:rsidP="007E02D4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＊</w:t>
                            </w:r>
                            <w:r w:rsidRPr="0040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 xml:space="preserve">開館時間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月～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 xml:space="preserve">)　</w:t>
                            </w:r>
                            <w:r w:rsidRPr="0040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 xml:space="preserve"> 9:00～19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>日・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)</w:t>
                            </w:r>
                            <w:r w:rsidRPr="0040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  <w:p w:rsidR="007E02D4" w:rsidRPr="007E02D4" w:rsidRDefault="007E02D4" w:rsidP="007E02D4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7E0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●毎週水曜日　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おはなし会　16:00～16:20  図書館集会室</w:t>
                            </w:r>
                          </w:p>
                          <w:p w:rsidR="007E02D4" w:rsidRPr="007E02D4" w:rsidRDefault="007E02D4" w:rsidP="007E02D4">
                            <w:pPr>
                              <w:spacing w:line="34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  <w:r w:rsidRPr="007E0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◆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2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月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 xml:space="preserve">　18(金)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0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・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1歳向けおはなし会  10:30～10:50  図書館集会室</w:t>
                            </w:r>
                          </w:p>
                          <w:p w:rsidR="009B3380" w:rsidRPr="007313C1" w:rsidRDefault="007E02D4" w:rsidP="007E02D4">
                            <w:pPr>
                              <w:spacing w:line="320" w:lineRule="exact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E0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◇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3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月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 xml:space="preserve">　18(金)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0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1"/>
                              </w:rPr>
                              <w:t>・</w:t>
                            </w:r>
                            <w:r w:rsidRPr="007E02D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  <w:t>1歳向けおはなし会  10:30～10:50  図書館集会室</w:t>
                            </w:r>
                            <w:r w:rsidRPr="0040254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9B3380" w:rsidTr="00A12C47">
                        <w:trPr>
                          <w:trHeight w:val="649"/>
                        </w:trPr>
                        <w:tc>
                          <w:tcPr>
                            <w:tcW w:w="10828" w:type="dxa"/>
                          </w:tcPr>
                          <w:p w:rsidR="003F5BF8" w:rsidRDefault="009B3380" w:rsidP="003F5B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東中延保育園　TEL：</w:t>
                            </w:r>
                            <w:r w:rsidRPr="00D52A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3785-04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8973D8">
                              <w:rPr>
                                <w:rFonts w:ascii="メイリオ" w:eastAsia="メイリオ" w:hAnsi="メイリオ" w:hint="eastAsia"/>
                                <w:sz w:val="40"/>
                              </w:rPr>
                              <w:t xml:space="preserve"> </w:t>
                            </w:r>
                            <w:r w:rsidR="003F5B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西中延保育園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TEL</w:t>
                            </w:r>
                            <w:r w:rsidRPr="00047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3783-185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</w:p>
                          <w:p w:rsidR="009B3380" w:rsidRPr="003F5BF8" w:rsidRDefault="009B3380" w:rsidP="003F5BF8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 xml:space="preserve">源氏前保育園　</w:t>
                            </w:r>
                            <w:r w:rsidRPr="00FC06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TEL</w:t>
                            </w:r>
                            <w:r w:rsidR="003F5BF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3783-8744</w:t>
                            </w:r>
                          </w:p>
                          <w:p w:rsidR="009B3380" w:rsidRPr="00CE3B8E" w:rsidRDefault="009B3380" w:rsidP="009B338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令和</w:t>
                            </w:r>
                            <w:r w:rsidR="00E96249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4</w:t>
                            </w:r>
                            <w:r w:rsidR="00E9624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２月・3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月の実施予定の行事はございません。</w:t>
                            </w:r>
                          </w:p>
                        </w:tc>
                      </w:tr>
                    </w:tbl>
                    <w:p w:rsidR="00B4791D" w:rsidRPr="002B5FEC" w:rsidRDefault="00B4791D" w:rsidP="00B4791D"/>
                  </w:txbxContent>
                </v:textbox>
                <w10:wrap anchorx="margin"/>
              </v:shape>
            </w:pict>
          </mc:Fallback>
        </mc:AlternateContent>
      </w:r>
      <w:r w:rsidR="00A00F8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9A8C5B" wp14:editId="2E07717A">
                <wp:simplePos x="0" y="0"/>
                <wp:positionH relativeFrom="column">
                  <wp:posOffset>7694930</wp:posOffset>
                </wp:positionH>
                <wp:positionV relativeFrom="paragraph">
                  <wp:posOffset>64897</wp:posOffset>
                </wp:positionV>
                <wp:extent cx="7158990" cy="10067290"/>
                <wp:effectExtent l="19050" t="19050" r="22860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1006729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45CF5" id="正方形/長方形 10" o:spid="_x0000_s1026" style="position:absolute;left:0;text-align:left;margin-left:605.9pt;margin-top:5.1pt;width:563.7pt;height:792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" filled="f" strokecolor="#002060" strokeweight="2.25pt"/>
            </w:pict>
          </mc:Fallback>
        </mc:AlternateContent>
      </w:r>
      <w:r w:rsidR="00ED65DA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B64120" wp14:editId="3FED4B88">
            <wp:simplePos x="0" y="0"/>
            <wp:positionH relativeFrom="column">
              <wp:posOffset>13739633</wp:posOffset>
            </wp:positionH>
            <wp:positionV relativeFrom="paragraph">
              <wp:posOffset>510954</wp:posOffset>
            </wp:positionV>
            <wp:extent cx="468630" cy="475615"/>
            <wp:effectExtent l="0" t="0" r="7620" b="635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(東中延QR)パパママアプリ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E2A" w:rsidRPr="00B4791D" w:rsidRDefault="00262E2A">
      <w:pPr>
        <w:rPr>
          <w:sz w:val="400"/>
          <w:szCs w:val="40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A92738" wp14:editId="5352801C">
                <wp:simplePos x="0" y="0"/>
                <wp:positionH relativeFrom="column">
                  <wp:posOffset>-97155</wp:posOffset>
                </wp:positionH>
                <wp:positionV relativeFrom="paragraph">
                  <wp:posOffset>5797042</wp:posOffset>
                </wp:positionV>
                <wp:extent cx="349885" cy="3619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E2A" w:rsidRPr="00F65558" w:rsidRDefault="00262E2A" w:rsidP="00262E2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30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92738" id="正方形/長方形 20" o:spid="_x0000_s1033" style="position:absolute;left:0;text-align:left;margin-left:-7.65pt;margin-top:456.45pt;width:27.55pt;height:28.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" filled="f" stroked="f" strokeweight="1pt">
                <v:textbox>
                  <w:txbxContent>
                    <w:p w:rsidR="00262E2A" w:rsidRPr="00F65558" w:rsidRDefault="00262E2A" w:rsidP="00262E2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30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927CA1" wp14:editId="53C3F3BF">
                <wp:simplePos x="0" y="0"/>
                <wp:positionH relativeFrom="column">
                  <wp:posOffset>1609090</wp:posOffset>
                </wp:positionH>
                <wp:positionV relativeFrom="paragraph">
                  <wp:posOffset>5751322</wp:posOffset>
                </wp:positionV>
                <wp:extent cx="4404360" cy="44196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E2A" w:rsidRPr="002911A9" w:rsidRDefault="00262E2A" w:rsidP="00262E2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 w:rsidRPr="002911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ご意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・ご感想・投稿、</w:t>
                            </w:r>
                            <w:r w:rsidRPr="002911A9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何でも結構ですので気軽にお寄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27CA1" id="正方形/長方形 4" o:spid="_x0000_s1034" style="position:absolute;left:0;text-align:left;margin-left:126.7pt;margin-top:452.85pt;width:346.8pt;height:34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" filled="f" stroked="f" strokeweight="1pt">
                <v:textbox>
                  <w:txbxContent>
                    <w:p w:rsidR="00262E2A" w:rsidRPr="002911A9" w:rsidRDefault="00262E2A" w:rsidP="00262E2A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 w:rsidRPr="002911A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ご意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・ご感想・投稿、</w:t>
                      </w:r>
                      <w:r w:rsidRPr="002911A9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何でも結構ですので気軽にお寄せください。</w:t>
                      </w:r>
                    </w:p>
                  </w:txbxContent>
                </v:textbox>
              </v:rect>
            </w:pict>
          </mc:Fallback>
        </mc:AlternateContent>
      </w:r>
      <w:r w:rsidR="00A00F85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057515</wp:posOffset>
                </wp:positionH>
                <wp:positionV relativeFrom="paragraph">
                  <wp:posOffset>2332482</wp:posOffset>
                </wp:positionV>
                <wp:extent cx="5600700" cy="4718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71805"/>
                          <a:chOff x="0" y="47625"/>
                          <a:chExt cx="5600700" cy="471805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0" y="47625"/>
                            <a:ext cx="56007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E75B3" w:rsidRPr="00DE75B3" w:rsidRDefault="00DE75B3" w:rsidP="00DE75B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916BC">
                                <w:rPr>
                                  <w:rFonts w:ascii="游ゴシック Medium" w:eastAsia="游ゴシック Medium" w:hAnsi="游ゴシック Medium" w:hint="eastAsia"/>
                                  <w:sz w:val="36"/>
                                  <w:szCs w:val="28"/>
                                </w:rPr>
                                <w:t>ふわふわの木</w:t>
                              </w:r>
                              <w:r w:rsidR="005E0246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5E0246">
                                <w:rPr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  <w:r w:rsidR="005E0246" w:rsidRPr="0045091E"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>～介護専門職員より</w:t>
                              </w:r>
                              <w:r w:rsidR="005E0246" w:rsidRPr="0045091E">
                                <w:rPr>
                                  <w:rFonts w:asciiTheme="majorEastAsia" w:eastAsiaTheme="majorEastAsia" w:hAnsiTheme="majorEastAsia" w:hint="eastAsia"/>
                                  <w:sz w:val="28"/>
                                  <w:szCs w:val="28"/>
                                </w:rPr>
                                <w:t>お伝え</w:t>
                              </w:r>
                              <w:r w:rsidR="005E0246" w:rsidRPr="0045091E">
                                <w:rPr>
                                  <w:rFonts w:asciiTheme="majorEastAsia" w:eastAsiaTheme="majorEastAsia" w:hAnsiTheme="majorEastAsia"/>
                                  <w:sz w:val="28"/>
                                  <w:szCs w:val="28"/>
                                </w:rPr>
                                <w:t>します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図 64" descr="花の絵が描かれたcg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8775" y="76200"/>
                            <a:ext cx="466725" cy="443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35" style="position:absolute;left:0;text-align:left;margin-left:634.45pt;margin-top:183.65pt;width:441pt;height:37.15pt;z-index:251732992;mso-height-relative:margin" coordorigin=",476" coordsize="56007,4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">
                <v:shape id="テキスト ボックス 59" o:spid="_x0000_s1036" type="#_x0000_t202" style="position:absolute;top:476;width:5600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DE75B3" w:rsidRPr="00DE75B3" w:rsidRDefault="00DE75B3" w:rsidP="00DE75B3">
                        <w:pPr>
                          <w:rPr>
                            <w:sz w:val="28"/>
                            <w:szCs w:val="28"/>
                          </w:rPr>
                        </w:pPr>
                        <w:r w:rsidRPr="007916BC">
                          <w:rPr>
                            <w:rFonts w:ascii="游ゴシック Medium" w:eastAsia="游ゴシック Medium" w:hAnsi="游ゴシック Medium" w:hint="eastAsia"/>
                            <w:sz w:val="36"/>
                            <w:szCs w:val="28"/>
                          </w:rPr>
                          <w:t>ふわふわの木</w:t>
                        </w:r>
                        <w:r w:rsidR="005E0246">
                          <w:rPr>
                            <w:rFonts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5E0246">
                          <w:rPr>
                            <w:sz w:val="28"/>
                            <w:szCs w:val="28"/>
                          </w:rPr>
                          <w:t xml:space="preserve">　　　　</w:t>
                        </w:r>
                        <w:r w:rsidR="005E0246" w:rsidRPr="0045091E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～介護専門職員より</w:t>
                        </w:r>
                        <w:r w:rsidR="005E0246" w:rsidRPr="0045091E">
                          <w:rPr>
                            <w:rFonts w:asciiTheme="majorEastAsia" w:eastAsiaTheme="majorEastAsia" w:hAnsiTheme="majorEastAsia" w:hint="eastAsia"/>
                            <w:sz w:val="28"/>
                            <w:szCs w:val="28"/>
                          </w:rPr>
                          <w:t>お伝え</w:t>
                        </w:r>
                        <w:r w:rsidR="005E0246" w:rsidRPr="0045091E">
                          <w:rPr>
                            <w:rFonts w:asciiTheme="majorEastAsia" w:eastAsiaTheme="majorEastAsia" w:hAnsiTheme="majorEastAsia"/>
                            <w:sz w:val="28"/>
                            <w:szCs w:val="28"/>
                          </w:rPr>
                          <w:t>します～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4" o:spid="_x0000_s1037" type="#_x0000_t75" alt="花の絵が描かれたcg&#10;&#10;中程度の精度で自動的に生成された説明" style="position:absolute;left:16287;top:762;width:4668;height:4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">
                  <v:imagedata r:id="rId12" o:title="花の絵が描かれたcg&#10;&#10;中程度の精度で自動的に生成された説明"/>
                  <v:path arrowok="t"/>
                </v:shape>
              </v:group>
            </w:pict>
          </mc:Fallback>
        </mc:AlternateContent>
      </w:r>
      <w:r w:rsidR="00A00F8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1A2C52" wp14:editId="6B2311C4">
                <wp:simplePos x="0" y="0"/>
                <wp:positionH relativeFrom="column">
                  <wp:posOffset>7771765</wp:posOffset>
                </wp:positionH>
                <wp:positionV relativeFrom="paragraph">
                  <wp:posOffset>2335022</wp:posOffset>
                </wp:positionV>
                <wp:extent cx="7020560" cy="1802765"/>
                <wp:effectExtent l="0" t="0" r="27940" b="26035"/>
                <wp:wrapNone/>
                <wp:docPr id="5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560" cy="18027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19101" id="四角形: 角を丸くする 2" o:spid="_x0000_s1026" style="position:absolute;left:0;text-align:left;margin-left:611.95pt;margin-top:183.85pt;width:552.8pt;height:141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A00F8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7719695</wp:posOffset>
                </wp:positionH>
                <wp:positionV relativeFrom="paragraph">
                  <wp:posOffset>2746883</wp:posOffset>
                </wp:positionV>
                <wp:extent cx="7092315" cy="148717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315" cy="148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5091E" w:rsidRPr="0045091E" w:rsidRDefault="00DE75B3" w:rsidP="0045091E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認知症」と聞くと、もの忘れや徘徊、身の回りのことができなくなる、などのイメージがありませんか？実は認知症だからといって、全員が同じような症状を経験するわけではありません。認知症や病気の種類、まわりの環境、これまでの暮らしなど、さまざまな要因で症状や進行のペースは異なります。インターネットやテレビで認知症の話題が出ますが、その情報にとらわれすぎず、</w:t>
                            </w:r>
                            <w:r w:rsidRPr="004509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1人ひとり違うことを知って向き合っていきましょう。</w:t>
                            </w:r>
                          </w:p>
                          <w:p w:rsidR="00DE75B3" w:rsidRPr="0045091E" w:rsidRDefault="00DE75B3" w:rsidP="0045091E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　　　　　　　　　　　　　　　</w:t>
                            </w:r>
                            <w:r w:rsidR="0098073E"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98073E" w:rsidRPr="004509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98073E"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98073E" w:rsidRPr="004509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　　</w:t>
                            </w:r>
                            <w:r w:rsidR="0098073E"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98073E" w:rsidRPr="004509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98073E"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98073E" w:rsidRPr="004509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98073E"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45091E"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45091E" w:rsidRPr="004509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45091E"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45091E" w:rsidRPr="0045091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</w:t>
                            </w:r>
                            <w:r w:rsidR="0045091E"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 w:rsidRPr="0045091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文責：EBA4街の相談室</w:t>
                            </w:r>
                          </w:p>
                          <w:p w:rsidR="00DE75B3" w:rsidRDefault="00DE75B3" w:rsidP="004509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38" type="#_x0000_t202" style="position:absolute;left:0;text-align:left;margin-left:607.85pt;margin-top:216.3pt;width:558.45pt;height:117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" filled="f" stroked="f" strokeweight=".5pt">
                <v:textbox>
                  <w:txbxContent>
                    <w:p w:rsidR="0045091E" w:rsidRPr="0045091E" w:rsidRDefault="00DE75B3" w:rsidP="0045091E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認知症」と聞くと、もの忘れや徘徊、身の回りのことができなくなる、などのイメージがありませんか？実は認知症だからといって、全員が同じような症状を経験するわけではありません。認知症や病気の種類、まわりの環境、これまでの暮らしなど、さまざまな要因で症状や進行のペースは異なります。インターネットやテレビで認知症の話題が出ますが、その情報にとらわれすぎず、</w:t>
                      </w:r>
                      <w:r w:rsidRPr="0045091E">
                        <w:rPr>
                          <w:rFonts w:asciiTheme="majorEastAsia" w:eastAsiaTheme="majorEastAsia" w:hAnsiTheme="majorEastAsia"/>
                          <w:sz w:val="22"/>
                        </w:rPr>
                        <w:t>1人ひとり違うことを知って向き合っていきましょう。</w:t>
                      </w:r>
                    </w:p>
                    <w:p w:rsidR="00DE75B3" w:rsidRPr="0045091E" w:rsidRDefault="00DE75B3" w:rsidP="0045091E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　　　　　　　　　　　　　　　</w:t>
                      </w:r>
                      <w:r w:rsidR="0098073E"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98073E" w:rsidRPr="0045091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98073E"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98073E" w:rsidRPr="0045091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　　　</w:t>
                      </w:r>
                      <w:r w:rsidR="0098073E"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98073E" w:rsidRPr="0045091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98073E"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98073E" w:rsidRPr="0045091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98073E"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45091E"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45091E" w:rsidRPr="0045091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45091E"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45091E" w:rsidRPr="0045091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　</w:t>
                      </w:r>
                      <w:r w:rsidR="0045091E"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</w:t>
                      </w:r>
                      <w:r w:rsidRPr="0045091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文責：EBA4街の相談室</w:t>
                      </w:r>
                    </w:p>
                    <w:p w:rsidR="00DE75B3" w:rsidRDefault="00DE75B3" w:rsidP="0045091E"/>
                  </w:txbxContent>
                </v:textbox>
                <w10:wrap anchorx="margin"/>
              </v:shape>
            </w:pict>
          </mc:Fallback>
        </mc:AlternateContent>
      </w:r>
      <w:r w:rsidR="00A00F85">
        <w:rPr>
          <w:noProof/>
        </w:rPr>
        <w:drawing>
          <wp:anchor distT="0" distB="0" distL="114300" distR="114300" simplePos="0" relativeHeight="251669504" behindDoc="0" locked="0" layoutInCell="1" allowOverlap="1" wp14:anchorId="3F94CB69" wp14:editId="4A4C617F">
            <wp:simplePos x="0" y="0"/>
            <wp:positionH relativeFrom="column">
              <wp:posOffset>12682093</wp:posOffset>
            </wp:positionH>
            <wp:positionV relativeFrom="paragraph">
              <wp:posOffset>4787138</wp:posOffset>
            </wp:positionV>
            <wp:extent cx="859155" cy="8382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gramアカウント・写真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56" b="17138"/>
                    <a:stretch/>
                  </pic:blipFill>
                  <pic:spPr bwMode="auto">
                    <a:xfrm>
                      <a:off x="0" y="0"/>
                      <a:ext cx="85915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85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583E87C4" wp14:editId="71EB4444">
            <wp:simplePos x="0" y="0"/>
            <wp:positionH relativeFrom="column">
              <wp:posOffset>13881100</wp:posOffset>
            </wp:positionH>
            <wp:positionV relativeFrom="paragraph">
              <wp:posOffset>4775835</wp:posOffset>
            </wp:positionV>
            <wp:extent cx="838200" cy="83820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003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F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6DB63" wp14:editId="4C5B3C5E">
                <wp:simplePos x="0" y="0"/>
                <wp:positionH relativeFrom="column">
                  <wp:posOffset>13722350</wp:posOffset>
                </wp:positionH>
                <wp:positionV relativeFrom="paragraph">
                  <wp:posOffset>4198620</wp:posOffset>
                </wp:positionV>
                <wp:extent cx="1076325" cy="1497330"/>
                <wp:effectExtent l="0" t="0" r="28575" b="266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49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91D" w:rsidRPr="0033518D" w:rsidRDefault="00B4791D" w:rsidP="00B4791D">
                            <w:pPr>
                              <w:rPr>
                                <w:rFonts w:ascii="Arial Black" w:hAnsi="Arial Black"/>
                                <w:color w:val="00B0F0"/>
                              </w:rPr>
                            </w:pPr>
                            <w:r w:rsidRPr="0033518D">
                              <w:rPr>
                                <w:rFonts w:ascii="Arial Black" w:hAnsi="Arial Black"/>
                                <w:color w:val="00B0F0"/>
                              </w:rPr>
                              <w:t>Twitter</w:t>
                            </w:r>
                          </w:p>
                          <w:p w:rsidR="00B4791D" w:rsidRDefault="00B4791D" w:rsidP="00B4791D"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  <w:r>
                              <w:t>ebarada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DB63" id="テキスト ボックス 21" o:spid="_x0000_s1039" type="#_x0000_t202" style="position:absolute;left:0;text-align:left;margin-left:1080.5pt;margin-top:330.6pt;width:84.75pt;height:11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" fillcolor="white [3201]" strokeweight=".5pt">
                <v:textbox>
                  <w:txbxContent>
                    <w:p w:rsidR="00B4791D" w:rsidRPr="0033518D" w:rsidRDefault="00B4791D" w:rsidP="00B4791D">
                      <w:pPr>
                        <w:rPr>
                          <w:rFonts w:ascii="Arial Black" w:hAnsi="Arial Black"/>
                          <w:color w:val="00B0F0"/>
                        </w:rPr>
                      </w:pPr>
                      <w:r w:rsidRPr="0033518D">
                        <w:rPr>
                          <w:rFonts w:ascii="Arial Black" w:hAnsi="Arial Black"/>
                          <w:color w:val="00B0F0"/>
                        </w:rPr>
                        <w:t>Twitter</w:t>
                      </w:r>
                    </w:p>
                    <w:p w:rsidR="00B4791D" w:rsidRDefault="00B4791D" w:rsidP="00B4791D">
                      <w:r>
                        <w:rPr>
                          <w:rFonts w:hint="eastAsia"/>
                        </w:rPr>
                        <w:t>＠</w:t>
                      </w:r>
                      <w:r>
                        <w:t>ebaradai4</w:t>
                      </w:r>
                    </w:p>
                  </w:txbxContent>
                </v:textbox>
              </v:shape>
            </w:pict>
          </mc:Fallback>
        </mc:AlternateContent>
      </w:r>
      <w:r w:rsidR="00A00F8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C23B4" wp14:editId="3582A175">
                <wp:simplePos x="0" y="0"/>
                <wp:positionH relativeFrom="margin">
                  <wp:posOffset>12512675</wp:posOffset>
                </wp:positionH>
                <wp:positionV relativeFrom="paragraph">
                  <wp:posOffset>4207383</wp:posOffset>
                </wp:positionV>
                <wp:extent cx="1128395" cy="1494155"/>
                <wp:effectExtent l="0" t="0" r="14605" b="1079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149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91D" w:rsidRPr="0033518D" w:rsidRDefault="00B4791D" w:rsidP="00B4791D">
                            <w:pPr>
                              <w:rPr>
                                <w:rFonts w:ascii="Arial Black" w:hAnsi="Arial Black"/>
                                <w:color w:val="E7609E"/>
                              </w:rPr>
                            </w:pPr>
                            <w:r w:rsidRPr="0033518D">
                              <w:rPr>
                                <w:rFonts w:ascii="Arial Black" w:hAnsi="Arial Black"/>
                                <w:color w:val="E7609E"/>
                              </w:rPr>
                              <w:t>Instagram</w:t>
                            </w:r>
                          </w:p>
                          <w:p w:rsidR="00B4791D" w:rsidRDefault="00B4791D" w:rsidP="00B4791D">
                            <w:r>
                              <w:rPr>
                                <w:rFonts w:hint="eastAsia"/>
                              </w:rPr>
                              <w:t>＠</w:t>
                            </w:r>
                            <w:r>
                              <w:t>ebaradai4</w:t>
                            </w:r>
                          </w:p>
                          <w:p w:rsidR="00B4791D" w:rsidRDefault="00B4791D" w:rsidP="00B47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C23B4" id="テキスト ボックス 65" o:spid="_x0000_s1040" type="#_x0000_t202" style="position:absolute;left:0;text-align:left;margin-left:985.25pt;margin-top:331.3pt;width:88.85pt;height:1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" fillcolor="white [3201]" strokeweight=".5pt">
                <v:textbox>
                  <w:txbxContent>
                    <w:p w:rsidR="00B4791D" w:rsidRPr="0033518D" w:rsidRDefault="00B4791D" w:rsidP="00B4791D">
                      <w:pPr>
                        <w:rPr>
                          <w:rFonts w:ascii="Arial Black" w:hAnsi="Arial Black"/>
                          <w:color w:val="E7609E"/>
                        </w:rPr>
                      </w:pPr>
                      <w:r w:rsidRPr="0033518D">
                        <w:rPr>
                          <w:rFonts w:ascii="Arial Black" w:hAnsi="Arial Black"/>
                          <w:color w:val="E7609E"/>
                        </w:rPr>
                        <w:t>Instagram</w:t>
                      </w:r>
                    </w:p>
                    <w:p w:rsidR="00B4791D" w:rsidRDefault="00B4791D" w:rsidP="00B4791D">
                      <w:r>
                        <w:rPr>
                          <w:rFonts w:hint="eastAsia"/>
                        </w:rPr>
                        <w:t>＠</w:t>
                      </w:r>
                      <w:r>
                        <w:t>ebaradai4</w:t>
                      </w:r>
                    </w:p>
                    <w:p w:rsidR="00B4791D" w:rsidRDefault="00B4791D" w:rsidP="00B4791D"/>
                  </w:txbxContent>
                </v:textbox>
                <w10:wrap anchorx="margin"/>
              </v:shape>
            </w:pict>
          </mc:Fallback>
        </mc:AlternateContent>
      </w:r>
      <w:r w:rsidR="00A00F85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36875" wp14:editId="1B2B3E80">
                <wp:simplePos x="0" y="0"/>
                <wp:positionH relativeFrom="column">
                  <wp:posOffset>7694930</wp:posOffset>
                </wp:positionH>
                <wp:positionV relativeFrom="paragraph">
                  <wp:posOffset>4405122</wp:posOffset>
                </wp:positionV>
                <wp:extent cx="4895850" cy="13525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791D" w:rsidRPr="009B3380" w:rsidRDefault="00B4791D" w:rsidP="00B4791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9B338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36"/>
                                <w:szCs w:val="36"/>
                              </w:rPr>
                              <w:t>荏原第四地区でSNSの運用を開始しました！</w:t>
                            </w:r>
                          </w:p>
                          <w:p w:rsidR="00BD51AD" w:rsidRDefault="00B4791D" w:rsidP="00B4791D">
                            <w:pPr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3D24A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地域に関する</w:t>
                            </w:r>
                            <w:r w:rsidRPr="003D24A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ニュースや情報をこれから発信してまいります</w:t>
                            </w:r>
                            <w:r w:rsidRPr="003D24A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ので、</w:t>
                            </w:r>
                          </w:p>
                          <w:p w:rsidR="00B4791D" w:rsidRPr="003D24A8" w:rsidRDefault="00B4791D" w:rsidP="00BD51A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ご覧いただくにあたりフォロー</w:t>
                            </w:r>
                            <w:r w:rsidRPr="003D24A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をお願いいたします。</w:t>
                            </w:r>
                          </w:p>
                          <w:p w:rsidR="00B4791D" w:rsidRPr="003D24A8" w:rsidRDefault="00B4791D" w:rsidP="00B4791D">
                            <w:pPr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また</w:t>
                            </w:r>
                            <w:r w:rsidRPr="003D24A8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皆さんからのご意見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お待ちしておりますの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、</w:t>
                            </w:r>
                            <w:r w:rsidRPr="003D24A8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ぜひお寄せ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6875" id="テキスト ボックス 68" o:spid="_x0000_s1041" type="#_x0000_t202" style="position:absolute;left:0;text-align:left;margin-left:605.9pt;margin-top:346.85pt;width:385.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" filled="f" stroked="f" strokeweight=".5pt">
                <v:textbox>
                  <w:txbxContent>
                    <w:p w:rsidR="00B4791D" w:rsidRPr="009B3380" w:rsidRDefault="00B4791D" w:rsidP="00B4791D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36"/>
                          <w:szCs w:val="36"/>
                        </w:rPr>
                      </w:pPr>
                      <w:r w:rsidRPr="009B338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36"/>
                          <w:szCs w:val="36"/>
                        </w:rPr>
                        <w:t>荏原第四地区でSNSの運用を開始しました！</w:t>
                      </w:r>
                    </w:p>
                    <w:p w:rsidR="00BD51AD" w:rsidRDefault="00B4791D" w:rsidP="00B4791D">
                      <w:pPr>
                        <w:ind w:firstLineChars="100" w:firstLine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3D24A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地域に関する</w:t>
                      </w:r>
                      <w:r w:rsidRPr="003D24A8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ニュースや情報をこれから発信してまいります</w:t>
                      </w:r>
                      <w:r w:rsidRPr="003D24A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ので、</w:t>
                      </w:r>
                    </w:p>
                    <w:p w:rsidR="00B4791D" w:rsidRPr="003D24A8" w:rsidRDefault="00B4791D" w:rsidP="00BD51A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ご覧いただくにあたりフォロー</w:t>
                      </w:r>
                      <w:r w:rsidRPr="003D24A8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をお願いいたします。</w:t>
                      </w:r>
                    </w:p>
                    <w:p w:rsidR="00B4791D" w:rsidRPr="003D24A8" w:rsidRDefault="00B4791D" w:rsidP="00B4791D">
                      <w:pPr>
                        <w:ind w:firstLineChars="100" w:firstLine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また</w:t>
                      </w:r>
                      <w:r w:rsidRPr="003D24A8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皆さんからのご意見も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お待ちしておりますので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、</w:t>
                      </w:r>
                      <w:r w:rsidRPr="003D24A8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ぜひお寄せ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A00F8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03CA9" wp14:editId="7CE3EA9F">
                <wp:simplePos x="0" y="0"/>
                <wp:positionH relativeFrom="margin">
                  <wp:posOffset>14624050</wp:posOffset>
                </wp:positionH>
                <wp:positionV relativeFrom="paragraph">
                  <wp:posOffset>5824093</wp:posOffset>
                </wp:positionV>
                <wp:extent cx="349885" cy="28638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91D" w:rsidRPr="00F65558" w:rsidRDefault="00B4791D" w:rsidP="00B4791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03CA9" id="正方形/長方形 32" o:spid="_x0000_s1042" style="position:absolute;left:0;text-align:left;margin-left:1151.5pt;margin-top:458.6pt;width:27.55pt;height:22.5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" filled="f" stroked="f" strokeweight="1pt">
                <v:textbox>
                  <w:txbxContent>
                    <w:p w:rsidR="00B4791D" w:rsidRPr="00F65558" w:rsidRDefault="00B4791D" w:rsidP="00B4791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0F8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F258F4" wp14:editId="044B9044">
                <wp:simplePos x="0" y="0"/>
                <wp:positionH relativeFrom="margin">
                  <wp:posOffset>7515225</wp:posOffset>
                </wp:positionH>
                <wp:positionV relativeFrom="paragraph">
                  <wp:posOffset>5815838</wp:posOffset>
                </wp:positionV>
                <wp:extent cx="7286625" cy="321310"/>
                <wp:effectExtent l="0" t="0" r="0" b="254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91D" w:rsidRPr="00863647" w:rsidRDefault="00B4791D" w:rsidP="00B4791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18"/>
                              </w:rPr>
                            </w:pPr>
                            <w:r w:rsidRPr="0086364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18"/>
                              </w:rPr>
                              <w:t>※原稿入手の時点では行事が確定しておりません。行事予定やお知らせについてのお問い合わせは各学校・施設までお願いいたします。</w:t>
                            </w:r>
                          </w:p>
                          <w:p w:rsidR="00B4791D" w:rsidRPr="002911A9" w:rsidRDefault="00B4791D" w:rsidP="00B4791D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258F4" id="正方形/長方形 67" o:spid="_x0000_s1043" style="position:absolute;left:0;text-align:left;margin-left:591.75pt;margin-top:457.95pt;width:573.75pt;height:25.3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" filled="f" stroked="f" strokeweight="1pt">
                <v:textbox>
                  <w:txbxContent>
                    <w:p w:rsidR="00B4791D" w:rsidRPr="00863647" w:rsidRDefault="00B4791D" w:rsidP="00B4791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18"/>
                        </w:rPr>
                      </w:pPr>
                      <w:r w:rsidRPr="0086364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18"/>
                        </w:rPr>
                        <w:t>※原稿入手の時点では行事が確定しておりません。行事予定やお知らせについてのお問い合わせは各学校・施設までお願いいたします。</w:t>
                      </w:r>
                    </w:p>
                    <w:p w:rsidR="00B4791D" w:rsidRPr="002911A9" w:rsidRDefault="00B4791D" w:rsidP="00B4791D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62E2A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79" w:rsidRDefault="00214D79" w:rsidP="00214D79">
      <w:r>
        <w:separator/>
      </w:r>
    </w:p>
  </w:endnote>
  <w:endnote w:type="continuationSeparator" w:id="0">
    <w:p w:rsidR="00214D79" w:rsidRDefault="00214D79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79" w:rsidRDefault="00214D79" w:rsidP="00214D79">
      <w:r>
        <w:separator/>
      </w:r>
    </w:p>
  </w:footnote>
  <w:footnote w:type="continuationSeparator" w:id="0">
    <w:p w:rsidR="00214D79" w:rsidRDefault="00214D79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SeMsPxfLvpXumgS2n93QL/cgL/G5xdo5sbMG4FXJQVTaFQh5J9zlRNtKNAdeHwVytR2NQ0tFsqRrLBFsD7Ckpg==" w:salt="fGP9NOOJ0xvRGDQXLJttf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4097D"/>
    <w:rsid w:val="00045762"/>
    <w:rsid w:val="000519C0"/>
    <w:rsid w:val="000A1934"/>
    <w:rsid w:val="000B0F83"/>
    <w:rsid w:val="000B219E"/>
    <w:rsid w:val="000B5846"/>
    <w:rsid w:val="000E3C2A"/>
    <w:rsid w:val="00100211"/>
    <w:rsid w:val="001125F0"/>
    <w:rsid w:val="001915C7"/>
    <w:rsid w:val="001A5F5E"/>
    <w:rsid w:val="001E1C2D"/>
    <w:rsid w:val="001F0BE8"/>
    <w:rsid w:val="00214D79"/>
    <w:rsid w:val="00232453"/>
    <w:rsid w:val="002370C2"/>
    <w:rsid w:val="0025783A"/>
    <w:rsid w:val="00262E2A"/>
    <w:rsid w:val="00270955"/>
    <w:rsid w:val="00287C4A"/>
    <w:rsid w:val="002D2161"/>
    <w:rsid w:val="002D5BC7"/>
    <w:rsid w:val="002D63A4"/>
    <w:rsid w:val="002E50B9"/>
    <w:rsid w:val="00316BF7"/>
    <w:rsid w:val="00355693"/>
    <w:rsid w:val="0037562B"/>
    <w:rsid w:val="003A717E"/>
    <w:rsid w:val="003B1812"/>
    <w:rsid w:val="003B4C03"/>
    <w:rsid w:val="003B5582"/>
    <w:rsid w:val="003D2DAB"/>
    <w:rsid w:val="003F5BF8"/>
    <w:rsid w:val="00402546"/>
    <w:rsid w:val="004200A2"/>
    <w:rsid w:val="00425E20"/>
    <w:rsid w:val="00430DDC"/>
    <w:rsid w:val="0045091E"/>
    <w:rsid w:val="0049137D"/>
    <w:rsid w:val="004A41B6"/>
    <w:rsid w:val="004E4C29"/>
    <w:rsid w:val="004F235E"/>
    <w:rsid w:val="004F361A"/>
    <w:rsid w:val="004F39FE"/>
    <w:rsid w:val="0055457D"/>
    <w:rsid w:val="00567A62"/>
    <w:rsid w:val="005A11FA"/>
    <w:rsid w:val="005E0246"/>
    <w:rsid w:val="00637637"/>
    <w:rsid w:val="00642E73"/>
    <w:rsid w:val="00646DD0"/>
    <w:rsid w:val="00677CCB"/>
    <w:rsid w:val="006924BC"/>
    <w:rsid w:val="006B3446"/>
    <w:rsid w:val="006B57FE"/>
    <w:rsid w:val="006C3CCD"/>
    <w:rsid w:val="006C562E"/>
    <w:rsid w:val="006D4D94"/>
    <w:rsid w:val="00720C9B"/>
    <w:rsid w:val="00737099"/>
    <w:rsid w:val="00741BE9"/>
    <w:rsid w:val="0074567C"/>
    <w:rsid w:val="007556CC"/>
    <w:rsid w:val="00766955"/>
    <w:rsid w:val="007916BC"/>
    <w:rsid w:val="00793C06"/>
    <w:rsid w:val="007E02D4"/>
    <w:rsid w:val="007E2D67"/>
    <w:rsid w:val="007F6213"/>
    <w:rsid w:val="00817E67"/>
    <w:rsid w:val="00845A1B"/>
    <w:rsid w:val="00846F41"/>
    <w:rsid w:val="00874978"/>
    <w:rsid w:val="00886C1E"/>
    <w:rsid w:val="008B11EC"/>
    <w:rsid w:val="008B4A4B"/>
    <w:rsid w:val="008D7763"/>
    <w:rsid w:val="008E7F07"/>
    <w:rsid w:val="008F20B3"/>
    <w:rsid w:val="00902050"/>
    <w:rsid w:val="00910F6C"/>
    <w:rsid w:val="00913A40"/>
    <w:rsid w:val="009324F7"/>
    <w:rsid w:val="00947086"/>
    <w:rsid w:val="00954FE0"/>
    <w:rsid w:val="009637C7"/>
    <w:rsid w:val="0098073E"/>
    <w:rsid w:val="00980A16"/>
    <w:rsid w:val="009B3380"/>
    <w:rsid w:val="009C3D16"/>
    <w:rsid w:val="00A00F85"/>
    <w:rsid w:val="00A12C47"/>
    <w:rsid w:val="00A1466F"/>
    <w:rsid w:val="00A34E02"/>
    <w:rsid w:val="00A45308"/>
    <w:rsid w:val="00A51AC0"/>
    <w:rsid w:val="00A5407D"/>
    <w:rsid w:val="00A543B1"/>
    <w:rsid w:val="00A62002"/>
    <w:rsid w:val="00A66821"/>
    <w:rsid w:val="00AD43E2"/>
    <w:rsid w:val="00AE627B"/>
    <w:rsid w:val="00B155AA"/>
    <w:rsid w:val="00B40920"/>
    <w:rsid w:val="00B4791D"/>
    <w:rsid w:val="00B51FAF"/>
    <w:rsid w:val="00B737ED"/>
    <w:rsid w:val="00B81B2C"/>
    <w:rsid w:val="00BC657B"/>
    <w:rsid w:val="00BD51AD"/>
    <w:rsid w:val="00BD68F1"/>
    <w:rsid w:val="00C00C30"/>
    <w:rsid w:val="00C0610D"/>
    <w:rsid w:val="00C263CB"/>
    <w:rsid w:val="00C456AE"/>
    <w:rsid w:val="00C74C4E"/>
    <w:rsid w:val="00C80190"/>
    <w:rsid w:val="00C82288"/>
    <w:rsid w:val="00C82F54"/>
    <w:rsid w:val="00CB6EA6"/>
    <w:rsid w:val="00CF7A4A"/>
    <w:rsid w:val="00D117DF"/>
    <w:rsid w:val="00D11CC3"/>
    <w:rsid w:val="00D265BD"/>
    <w:rsid w:val="00D30626"/>
    <w:rsid w:val="00D42120"/>
    <w:rsid w:val="00D4226E"/>
    <w:rsid w:val="00D731B7"/>
    <w:rsid w:val="00DB1079"/>
    <w:rsid w:val="00DB2FF5"/>
    <w:rsid w:val="00DB309B"/>
    <w:rsid w:val="00DC06AA"/>
    <w:rsid w:val="00DE03CF"/>
    <w:rsid w:val="00DE3DC7"/>
    <w:rsid w:val="00DE75B3"/>
    <w:rsid w:val="00E01638"/>
    <w:rsid w:val="00E06E3D"/>
    <w:rsid w:val="00E15EAD"/>
    <w:rsid w:val="00E17E6B"/>
    <w:rsid w:val="00E278A2"/>
    <w:rsid w:val="00E37567"/>
    <w:rsid w:val="00E45FC2"/>
    <w:rsid w:val="00E54963"/>
    <w:rsid w:val="00E676ED"/>
    <w:rsid w:val="00E67F43"/>
    <w:rsid w:val="00E92824"/>
    <w:rsid w:val="00E96249"/>
    <w:rsid w:val="00EA702A"/>
    <w:rsid w:val="00ED53AE"/>
    <w:rsid w:val="00ED65DA"/>
    <w:rsid w:val="00EF27BC"/>
    <w:rsid w:val="00F257A0"/>
    <w:rsid w:val="00F6231B"/>
    <w:rsid w:val="00F67CEC"/>
    <w:rsid w:val="00FA7941"/>
    <w:rsid w:val="00FD7B48"/>
    <w:rsid w:val="00FF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7249-5600-4B8A-863C-C78EDCDE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3</Words>
  <Characters>2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北見　文</cp:lastModifiedBy>
  <cp:revision>108</cp:revision>
  <cp:lastPrinted>2021-12-17T06:29:00Z</cp:lastPrinted>
  <dcterms:created xsi:type="dcterms:W3CDTF">2021-10-30T09:40:00Z</dcterms:created>
  <dcterms:modified xsi:type="dcterms:W3CDTF">2021-12-17T06:30:00Z</dcterms:modified>
</cp:coreProperties>
</file>